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3AAB" w14:textId="0FFA49E9" w:rsidR="00AA7C77" w:rsidRDefault="008948E7" w:rsidP="00AA607C">
      <w:pPr>
        <w:pStyle w:val="Ttulo"/>
      </w:pPr>
      <w:r>
        <w:t>Práctica de laboratorio</w:t>
      </w:r>
    </w:p>
    <w:p w14:paraId="6E5E91A7" w14:textId="7A21DE6B" w:rsidR="007F7233" w:rsidRDefault="008948E7" w:rsidP="00AA607C">
      <w:pPr>
        <w:pStyle w:val="Ttulo"/>
      </w:pPr>
      <w:r w:rsidRPr="00B46A46">
        <w:t>517-</w:t>
      </w:r>
      <w:r>
        <w:t>AMR</w:t>
      </w:r>
      <w:r w:rsidRPr="00B46A46">
        <w:t>eq</w:t>
      </w:r>
      <w:r>
        <w:t>uena</w:t>
      </w:r>
      <w:r w:rsidR="00827AB5" w:rsidRPr="00B46A46">
        <w:t>-</w:t>
      </w:r>
      <w:r>
        <w:t xml:space="preserve"> ISOP2</w:t>
      </w:r>
      <w:r w:rsidR="005F0AFB">
        <w:t>11</w:t>
      </w:r>
      <w:r w:rsidR="00827AB5">
        <w:t>-</w:t>
      </w:r>
      <w:r w:rsidR="000C0987">
        <w:t>I</w:t>
      </w:r>
      <w:r>
        <w:t>diomaWIN-Linux</w:t>
      </w:r>
      <w:r w:rsidR="00827AB5">
        <w:t>.</w:t>
      </w:r>
      <w:r w:rsidR="00160126">
        <w:t>docx</w:t>
      </w:r>
      <w:r w:rsidR="00827AB5">
        <w:t xml:space="preserve"> </w:t>
      </w:r>
    </w:p>
    <w:p w14:paraId="0C0EC778" w14:textId="609B2E65" w:rsidR="005E7370" w:rsidRDefault="005E7370" w:rsidP="005E7370">
      <w:pPr>
        <w:pStyle w:val="Ttulo1"/>
        <w:rPr>
          <w:color w:val="auto"/>
        </w:rPr>
      </w:pPr>
      <w:r w:rsidRPr="005E7370">
        <w:rPr>
          <w:color w:val="auto"/>
        </w:rPr>
        <w:t xml:space="preserve">OBJETIVO DE LA PRÁCTICA </w:t>
      </w:r>
    </w:p>
    <w:p w14:paraId="3C4FBF6B" w14:textId="40D1E8B0" w:rsidR="00817986" w:rsidRDefault="00817986" w:rsidP="00817986">
      <w:pPr>
        <w:pStyle w:val="Prrafodelista"/>
        <w:numPr>
          <w:ilvl w:val="0"/>
          <w:numId w:val="2"/>
        </w:numPr>
      </w:pPr>
      <w:r>
        <w:t xml:space="preserve">Instalar otro idioma y comprobar su funcionamiento en: </w:t>
      </w:r>
    </w:p>
    <w:p w14:paraId="65EC9F1D" w14:textId="155834A3" w:rsidR="00817986" w:rsidRDefault="00372449" w:rsidP="00817986">
      <w:pPr>
        <w:pStyle w:val="Prrafodelista"/>
        <w:numPr>
          <w:ilvl w:val="1"/>
          <w:numId w:val="2"/>
        </w:numPr>
      </w:pPr>
      <w:hyperlink w:anchor="_Cambio_de_idioma" w:history="1">
        <w:r w:rsidR="00817986" w:rsidRPr="00DB7748">
          <w:rPr>
            <w:rStyle w:val="Hipervnculo"/>
          </w:rPr>
          <w:t xml:space="preserve">Windows </w:t>
        </w:r>
        <w:r w:rsidR="0022397B" w:rsidRPr="00DB7748">
          <w:rPr>
            <w:rStyle w:val="Hipervnculo"/>
          </w:rPr>
          <w:t>Server 2019</w:t>
        </w:r>
      </w:hyperlink>
    </w:p>
    <w:p w14:paraId="0BDDE277" w14:textId="4237F9B5" w:rsidR="00817986" w:rsidRDefault="00372449" w:rsidP="00817986">
      <w:pPr>
        <w:pStyle w:val="Prrafodelista"/>
        <w:numPr>
          <w:ilvl w:val="1"/>
          <w:numId w:val="2"/>
        </w:numPr>
      </w:pPr>
      <w:hyperlink w:anchor="_Cambio_de_idioma_1" w:history="1">
        <w:r w:rsidR="0022397B" w:rsidRPr="00DB7748">
          <w:rPr>
            <w:rStyle w:val="Hipervnculo"/>
          </w:rPr>
          <w:t>Ubuntu Desktop</w:t>
        </w:r>
      </w:hyperlink>
    </w:p>
    <w:p w14:paraId="1AD653E5" w14:textId="53ACC823" w:rsidR="0022397B" w:rsidRDefault="00372449" w:rsidP="00817986">
      <w:pPr>
        <w:pStyle w:val="Prrafodelista"/>
        <w:numPr>
          <w:ilvl w:val="1"/>
          <w:numId w:val="2"/>
        </w:numPr>
      </w:pPr>
      <w:hyperlink w:anchor="_Cambio_de_idioma_2" w:history="1">
        <w:r w:rsidR="0022397B" w:rsidRPr="00DB7748">
          <w:rPr>
            <w:rStyle w:val="Hipervnculo"/>
          </w:rPr>
          <w:t>Windows 11</w:t>
        </w:r>
      </w:hyperlink>
    </w:p>
    <w:p w14:paraId="4D2F9B95" w14:textId="1E9FFA89" w:rsidR="00817986" w:rsidRDefault="00372449" w:rsidP="00817986">
      <w:pPr>
        <w:pStyle w:val="Prrafodelista"/>
        <w:numPr>
          <w:ilvl w:val="1"/>
          <w:numId w:val="2"/>
        </w:numPr>
      </w:pPr>
      <w:hyperlink w:anchor="_Cambio_de_idioma_3" w:history="1">
        <w:r w:rsidR="00817986" w:rsidRPr="00DB7748">
          <w:rPr>
            <w:rStyle w:val="Hipervnculo"/>
          </w:rPr>
          <w:t>Ubuntu Server</w:t>
        </w:r>
      </w:hyperlink>
      <w:r w:rsidR="00817986">
        <w:t xml:space="preserve"> </w:t>
      </w:r>
    </w:p>
    <w:p w14:paraId="3161AFCD" w14:textId="2E0701CA" w:rsidR="006C6179" w:rsidRDefault="005E7370" w:rsidP="006C6179">
      <w:pPr>
        <w:pStyle w:val="Ttulo1"/>
        <w:rPr>
          <w:color w:val="auto"/>
        </w:rPr>
      </w:pPr>
      <w:r w:rsidRPr="005E7370">
        <w:rPr>
          <w:color w:val="auto"/>
        </w:rPr>
        <w:t>INVENTARIO DE MATERIAL NECESARIO</w:t>
      </w:r>
    </w:p>
    <w:p w14:paraId="5DDC68E4" w14:textId="15C871FB" w:rsidR="005E7370" w:rsidRDefault="0025446A" w:rsidP="005E7370">
      <w:pPr>
        <w:pStyle w:val="Prrafodelista"/>
        <w:numPr>
          <w:ilvl w:val="0"/>
          <w:numId w:val="1"/>
        </w:numPr>
      </w:pPr>
      <w:r>
        <w:t xml:space="preserve">1 </w:t>
      </w:r>
      <w:r w:rsidR="005E7370">
        <w:t>CPU físico</w:t>
      </w:r>
      <w:r>
        <w:t>.</w:t>
      </w:r>
    </w:p>
    <w:p w14:paraId="00F11A57" w14:textId="20A5A4CB" w:rsidR="005E7370" w:rsidRDefault="005E7370" w:rsidP="005E7370">
      <w:pPr>
        <w:pStyle w:val="Prrafodelista"/>
        <w:numPr>
          <w:ilvl w:val="0"/>
          <w:numId w:val="1"/>
        </w:numPr>
      </w:pPr>
      <w:r>
        <w:t xml:space="preserve">Programa VMware Workstation Pro </w:t>
      </w:r>
      <w:r w:rsidR="0025446A">
        <w:t xml:space="preserve">para virtualizar. Dentro de este programa: </w:t>
      </w:r>
    </w:p>
    <w:p w14:paraId="74E7095A" w14:textId="5931C5BA" w:rsidR="005E7370" w:rsidRDefault="0025446A" w:rsidP="005E7370">
      <w:pPr>
        <w:pStyle w:val="Prrafodelista"/>
        <w:numPr>
          <w:ilvl w:val="1"/>
          <w:numId w:val="1"/>
        </w:numPr>
      </w:pPr>
      <w:r>
        <w:t xml:space="preserve">1 </w:t>
      </w:r>
      <w:r w:rsidR="005E7370">
        <w:t xml:space="preserve">CPU virtualizado con un SO Windows </w:t>
      </w:r>
      <w:r w:rsidR="009863DF">
        <w:t>Server 2019 clonado</w:t>
      </w:r>
      <w:r w:rsidR="005E7370">
        <w:t>.</w:t>
      </w:r>
    </w:p>
    <w:p w14:paraId="655EE653" w14:textId="3946F828" w:rsidR="005E7370" w:rsidRDefault="0025446A" w:rsidP="005E7370">
      <w:pPr>
        <w:pStyle w:val="Prrafodelista"/>
        <w:numPr>
          <w:ilvl w:val="1"/>
          <w:numId w:val="1"/>
        </w:numPr>
      </w:pPr>
      <w:r>
        <w:t xml:space="preserve">1 </w:t>
      </w:r>
      <w:r w:rsidR="005E7370">
        <w:t>CPU virtualizado con un SO Linux (Ubuntu Desktop)</w:t>
      </w:r>
      <w:r w:rsidR="009863DF">
        <w:t xml:space="preserve"> clonado. </w:t>
      </w:r>
    </w:p>
    <w:p w14:paraId="72AAD6E4" w14:textId="03123049" w:rsidR="009863DF" w:rsidRDefault="009863DF" w:rsidP="005E7370">
      <w:pPr>
        <w:pStyle w:val="Prrafodelista"/>
        <w:numPr>
          <w:ilvl w:val="1"/>
          <w:numId w:val="1"/>
        </w:numPr>
      </w:pPr>
      <w:r>
        <w:t xml:space="preserve">1 CPU virtualizado con un SO Windows 11 clonado. </w:t>
      </w:r>
    </w:p>
    <w:p w14:paraId="6BD31DF6" w14:textId="4A84E95C" w:rsidR="009863DF" w:rsidRDefault="009863DF" w:rsidP="005E7370">
      <w:pPr>
        <w:pStyle w:val="Prrafodelista"/>
        <w:numPr>
          <w:ilvl w:val="1"/>
          <w:numId w:val="1"/>
        </w:numPr>
      </w:pPr>
      <w:r>
        <w:t>1 CPU virtualizado con un SO Ubuntu Server</w:t>
      </w:r>
      <w:r w:rsidR="002D4445">
        <w:t xml:space="preserve"> clonado</w:t>
      </w:r>
      <w:r>
        <w:t xml:space="preserve">. </w:t>
      </w:r>
    </w:p>
    <w:p w14:paraId="0D1880C9" w14:textId="53EB7936" w:rsidR="00D33364" w:rsidRDefault="00D33364" w:rsidP="00D33364">
      <w:pPr>
        <w:pStyle w:val="Prrafodelista"/>
        <w:ind w:left="1440"/>
      </w:pPr>
    </w:p>
    <w:p w14:paraId="4BBCCA6E" w14:textId="598FB96B" w:rsidR="00D33364" w:rsidRDefault="008D13F9" w:rsidP="009863DF">
      <w:pPr>
        <w:jc w:val="center"/>
      </w:pPr>
      <w:r w:rsidRPr="008D13F9">
        <w:rPr>
          <w:noProof/>
        </w:rPr>
        <w:drawing>
          <wp:inline distT="0" distB="0" distL="0" distR="0" wp14:anchorId="584D4366" wp14:editId="79C9123D">
            <wp:extent cx="3077004" cy="241968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751E" w14:textId="77777777" w:rsidR="00DB7748" w:rsidRDefault="00DB7748" w:rsidP="00DB7748"/>
    <w:p w14:paraId="4655C6AF" w14:textId="63B40934" w:rsidR="00DB7748" w:rsidRDefault="00DB7748" w:rsidP="00DB7748"/>
    <w:p w14:paraId="0CD203BC" w14:textId="6FE5EFBA" w:rsidR="00DB7748" w:rsidRDefault="00DB7748" w:rsidP="00DB7748"/>
    <w:p w14:paraId="632AA7C2" w14:textId="76729A9C" w:rsidR="00DB7748" w:rsidRDefault="00DB7748" w:rsidP="00DB7748"/>
    <w:p w14:paraId="540BCDFD" w14:textId="77777777" w:rsidR="00DB7748" w:rsidRPr="005E7370" w:rsidRDefault="00DB7748" w:rsidP="00DB7748"/>
    <w:p w14:paraId="3B7718A8" w14:textId="3755E2A3" w:rsidR="00FC46D4" w:rsidRDefault="005E7370" w:rsidP="005E7370">
      <w:pPr>
        <w:pStyle w:val="Ttulo1"/>
        <w:rPr>
          <w:color w:val="auto"/>
        </w:rPr>
      </w:pPr>
      <w:r w:rsidRPr="005E7370">
        <w:rPr>
          <w:color w:val="auto"/>
        </w:rPr>
        <w:lastRenderedPageBreak/>
        <w:t>EJECUCIÓN.</w:t>
      </w:r>
    </w:p>
    <w:p w14:paraId="3D2AD7E2" w14:textId="639C7E1E" w:rsidR="009863DF" w:rsidRPr="00827AB5" w:rsidRDefault="009863DF" w:rsidP="009863DF">
      <w:pPr>
        <w:pStyle w:val="Ttulo2"/>
        <w:rPr>
          <w:color w:val="595959" w:themeColor="text1" w:themeTint="A6"/>
        </w:rPr>
      </w:pPr>
      <w:bookmarkStart w:id="0" w:name="_Cambio_de_idioma"/>
      <w:bookmarkEnd w:id="0"/>
      <w:r>
        <w:rPr>
          <w:color w:val="595959" w:themeColor="text1" w:themeTint="A6"/>
        </w:rPr>
        <w:t xml:space="preserve">Cambio </w:t>
      </w:r>
      <w:r w:rsidRPr="00827AB5">
        <w:rPr>
          <w:color w:val="595959" w:themeColor="text1" w:themeTint="A6"/>
        </w:rPr>
        <w:t xml:space="preserve">de idioma </w:t>
      </w:r>
      <w:r>
        <w:rPr>
          <w:color w:val="595959" w:themeColor="text1" w:themeTint="A6"/>
        </w:rPr>
        <w:t>y comprobación en Windows Server 2019.</w:t>
      </w:r>
    </w:p>
    <w:p w14:paraId="66C40F8B" w14:textId="4EEB76AC" w:rsidR="009863DF" w:rsidRDefault="009863DF" w:rsidP="009863DF"/>
    <w:p w14:paraId="3A347F60" w14:textId="2941C92B" w:rsidR="00FF4620" w:rsidRDefault="00FF4620" w:rsidP="009863DF">
      <w:r>
        <w:t xml:space="preserve">Toda la documentación que he utilizado para realizar esta parte de la práctica esta en: </w:t>
      </w:r>
    </w:p>
    <w:p w14:paraId="5BCF3B7B" w14:textId="1617E5A6" w:rsidR="00FF4620" w:rsidRDefault="00372449" w:rsidP="009863DF">
      <w:hyperlink r:id="rId12" w:history="1">
        <w:r w:rsidR="00FF4620" w:rsidRPr="00FF4620">
          <w:rPr>
            <w:rStyle w:val="Hipervnculo"/>
          </w:rPr>
          <w:t>https://www.ionos.es/ayuda/servidores-cloud/primeros-pasos/cambiar-el-idioma-de-la-interfaz-en-su-servidor-windows-2019/</w:t>
        </w:r>
      </w:hyperlink>
    </w:p>
    <w:p w14:paraId="0119AB98" w14:textId="45CDE3B2" w:rsidR="003729AE" w:rsidRPr="00B92C4F" w:rsidRDefault="009B1730" w:rsidP="009863DF">
      <w:r w:rsidRPr="00B92C4F">
        <w:t xml:space="preserve">En primer lugar, encendemos nuestro equipo virtualizado con el SO Windows Server 2019. Seguimos la siguiente ruta: </w:t>
      </w:r>
      <w:r w:rsidRPr="00B92C4F">
        <w:rPr>
          <w:b/>
        </w:rPr>
        <w:t>Configuración &gt; Idioma &gt;</w:t>
      </w:r>
      <w:r w:rsidR="004D6A78" w:rsidRPr="00B92C4F">
        <w:rPr>
          <w:b/>
        </w:rPr>
        <w:t xml:space="preserve"> +</w:t>
      </w:r>
      <w:r w:rsidRPr="00B92C4F">
        <w:rPr>
          <w:b/>
        </w:rPr>
        <w:t xml:space="preserve"> Agregar un idioma</w:t>
      </w:r>
      <w:r w:rsidRPr="00B92C4F">
        <w:t>.</w:t>
      </w:r>
    </w:p>
    <w:p w14:paraId="12FE1F89" w14:textId="34026B01" w:rsidR="003729AE" w:rsidRDefault="009B1730" w:rsidP="009863DF">
      <w:r w:rsidRPr="009B1730">
        <w:rPr>
          <w:noProof/>
        </w:rPr>
        <w:drawing>
          <wp:inline distT="0" distB="0" distL="0" distR="0" wp14:anchorId="5BCFD0AA" wp14:editId="66E27A93">
            <wp:extent cx="3314700" cy="23086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4535" cy="23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5DA0" w14:textId="122A830B" w:rsidR="003729AE" w:rsidRDefault="003729AE" w:rsidP="009863DF"/>
    <w:p w14:paraId="03F1EE27" w14:textId="48C3A103" w:rsidR="003729AE" w:rsidRPr="00B92C4F" w:rsidRDefault="009B1730" w:rsidP="009863DF">
      <w:r w:rsidRPr="00B92C4F">
        <w:t xml:space="preserve">A continuación, dentro de la ventana </w:t>
      </w:r>
      <w:r w:rsidR="004D6A78" w:rsidRPr="00B92C4F">
        <w:rPr>
          <w:b/>
        </w:rPr>
        <w:t xml:space="preserve">+ Agregar un idioma </w:t>
      </w:r>
      <w:r w:rsidR="004D6A78" w:rsidRPr="00B92C4F">
        <w:t xml:space="preserve">escogemos el </w:t>
      </w:r>
      <w:r w:rsidR="004D6A78" w:rsidRPr="00B92C4F">
        <w:rPr>
          <w:b/>
        </w:rPr>
        <w:t>English (</w:t>
      </w:r>
      <w:proofErr w:type="spellStart"/>
      <w:r w:rsidR="004D6A78" w:rsidRPr="00B92C4F">
        <w:rPr>
          <w:b/>
        </w:rPr>
        <w:t>United</w:t>
      </w:r>
      <w:proofErr w:type="spellEnd"/>
      <w:r w:rsidR="004D6A78" w:rsidRPr="00B92C4F">
        <w:rPr>
          <w:b/>
        </w:rPr>
        <w:t xml:space="preserve"> </w:t>
      </w:r>
      <w:proofErr w:type="spellStart"/>
      <w:r w:rsidR="004D6A78" w:rsidRPr="00B92C4F">
        <w:rPr>
          <w:b/>
        </w:rPr>
        <w:t>States</w:t>
      </w:r>
      <w:proofErr w:type="spellEnd"/>
      <w:r w:rsidR="004D6A78" w:rsidRPr="00B92C4F">
        <w:rPr>
          <w:b/>
        </w:rPr>
        <w:t>)</w:t>
      </w:r>
      <w:r w:rsidR="004D6A78" w:rsidRPr="00B92C4F">
        <w:t xml:space="preserve"> para cambiar nuestro idioma actual (</w:t>
      </w:r>
      <w:proofErr w:type="spellStart"/>
      <w:r w:rsidR="004D6A78" w:rsidRPr="00B92C4F">
        <w:t>Spanish</w:t>
      </w:r>
      <w:proofErr w:type="spellEnd"/>
      <w:r w:rsidR="004D6A78" w:rsidRPr="00B92C4F">
        <w:t xml:space="preserve">). Posteriormente, clicamos en </w:t>
      </w:r>
      <w:r w:rsidR="004D6A78" w:rsidRPr="00B92C4F">
        <w:rPr>
          <w:b/>
        </w:rPr>
        <w:t xml:space="preserve">Siguiente. </w:t>
      </w:r>
      <w:r w:rsidR="004D6A78" w:rsidRPr="00B92C4F">
        <w:t xml:space="preserve">Escogemos </w:t>
      </w:r>
      <w:r w:rsidR="004D6A78" w:rsidRPr="00B92C4F">
        <w:rPr>
          <w:b/>
        </w:rPr>
        <w:t>Instalar el paquete… de Windows</w:t>
      </w:r>
      <w:r w:rsidR="004D6A78" w:rsidRPr="00B92C4F">
        <w:t xml:space="preserve"> y clicamos en </w:t>
      </w:r>
      <w:r w:rsidR="004D6A78" w:rsidRPr="00B92C4F">
        <w:rPr>
          <w:b/>
        </w:rPr>
        <w:t>Instalar.</w:t>
      </w:r>
    </w:p>
    <w:p w14:paraId="0D2EEC1E" w14:textId="4830CFE3" w:rsidR="004D6A78" w:rsidRPr="004D6A78" w:rsidRDefault="004D6A78" w:rsidP="004D6A78">
      <w:pPr>
        <w:jc w:val="center"/>
      </w:pPr>
    </w:p>
    <w:p w14:paraId="7A13DE44" w14:textId="4E48968C" w:rsidR="003729AE" w:rsidRDefault="004D6A78" w:rsidP="009863DF">
      <w:r w:rsidRPr="004D6A78">
        <w:rPr>
          <w:noProof/>
        </w:rPr>
        <w:drawing>
          <wp:anchor distT="0" distB="0" distL="114300" distR="114300" simplePos="0" relativeHeight="251662336" behindDoc="0" locked="0" layoutInCell="1" allowOverlap="1" wp14:anchorId="6E48DA0D" wp14:editId="4FBE522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238375" cy="3706495"/>
            <wp:effectExtent l="0" t="0" r="0" b="825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64" cy="3714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A78">
        <w:rPr>
          <w:noProof/>
        </w:rPr>
        <w:drawing>
          <wp:anchor distT="0" distB="0" distL="114300" distR="114300" simplePos="0" relativeHeight="251663360" behindDoc="0" locked="0" layoutInCell="1" allowOverlap="1" wp14:anchorId="4639B8B1" wp14:editId="68948955">
            <wp:simplePos x="0" y="0"/>
            <wp:positionH relativeFrom="column">
              <wp:posOffset>3114675</wp:posOffset>
            </wp:positionH>
            <wp:positionV relativeFrom="paragraph">
              <wp:posOffset>11430</wp:posOffset>
            </wp:positionV>
            <wp:extent cx="2200910" cy="3713480"/>
            <wp:effectExtent l="0" t="0" r="8890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259EF" w14:textId="7DC043CF" w:rsidR="009B1730" w:rsidRDefault="009B1730" w:rsidP="009863DF"/>
    <w:p w14:paraId="7A3FC3E5" w14:textId="34CA41BC" w:rsidR="009B1730" w:rsidRDefault="009B1730" w:rsidP="009863DF"/>
    <w:p w14:paraId="0C510857" w14:textId="55CF1B14" w:rsidR="009B1730" w:rsidRDefault="009B1730" w:rsidP="009863DF"/>
    <w:p w14:paraId="3C4F64AE" w14:textId="4CD6404D" w:rsidR="009B1730" w:rsidRDefault="009B1730" w:rsidP="009863DF"/>
    <w:p w14:paraId="526DA2B0" w14:textId="5307162C" w:rsidR="009B1730" w:rsidRDefault="009B1730" w:rsidP="009863DF"/>
    <w:p w14:paraId="51EA86D3" w14:textId="6FFD6B0A" w:rsidR="009B1730" w:rsidRDefault="009B1730" w:rsidP="009863DF"/>
    <w:p w14:paraId="07531CFB" w14:textId="17FF8BEE" w:rsidR="009B1730" w:rsidRDefault="009B1730" w:rsidP="009863DF"/>
    <w:p w14:paraId="7279C53D" w14:textId="4490AB9F" w:rsidR="009B1730" w:rsidRDefault="009B1730" w:rsidP="009863DF"/>
    <w:p w14:paraId="7D14D357" w14:textId="22FCB5FB" w:rsidR="009B1730" w:rsidRDefault="009B1730" w:rsidP="009863DF"/>
    <w:p w14:paraId="53DE1DF2" w14:textId="0B2FBCDC" w:rsidR="009B1730" w:rsidRDefault="009B1730" w:rsidP="009863DF"/>
    <w:p w14:paraId="416D05A2" w14:textId="0E7DFD28" w:rsidR="009B1730" w:rsidRDefault="009B1730" w:rsidP="009863DF"/>
    <w:p w14:paraId="1265B130" w14:textId="624B471E" w:rsidR="009B1730" w:rsidRDefault="009B1730" w:rsidP="009863DF"/>
    <w:p w14:paraId="7CF42B14" w14:textId="3E258EA9" w:rsidR="009B1730" w:rsidRDefault="009B1730" w:rsidP="009863DF"/>
    <w:p w14:paraId="41DEAE8E" w14:textId="16DB4A2A" w:rsidR="009B1730" w:rsidRDefault="009B1730" w:rsidP="009863DF"/>
    <w:p w14:paraId="75B8F928" w14:textId="543B73CF" w:rsidR="009B1730" w:rsidRDefault="009B1730" w:rsidP="009863DF"/>
    <w:p w14:paraId="07D6A4D8" w14:textId="507EA160" w:rsidR="009B1730" w:rsidRDefault="009B1730" w:rsidP="009863DF"/>
    <w:p w14:paraId="2501AE7A" w14:textId="33650CF3" w:rsidR="009B1730" w:rsidRDefault="007343F6" w:rsidP="009863DF">
      <w:r>
        <w:lastRenderedPageBreak/>
        <w:t xml:space="preserve">Esperamos a que se instale </w:t>
      </w:r>
    </w:p>
    <w:p w14:paraId="46AE927B" w14:textId="33596816" w:rsidR="007343F6" w:rsidRDefault="007343F6" w:rsidP="009863DF">
      <w:r w:rsidRPr="007343F6">
        <w:rPr>
          <w:noProof/>
        </w:rPr>
        <w:drawing>
          <wp:inline distT="0" distB="0" distL="0" distR="0" wp14:anchorId="07FAF4CE" wp14:editId="418E2A06">
            <wp:extent cx="4667901" cy="1286054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6CF6" w14:textId="79A1CABC" w:rsidR="009B1730" w:rsidRDefault="00FF4620" w:rsidP="009863DF">
      <w:r>
        <w:t xml:space="preserve">Reiniciamos el PC una vez que se ha instalado. Como podemos comprobar, ha sido un éxito. </w:t>
      </w:r>
    </w:p>
    <w:p w14:paraId="6A80E246" w14:textId="6B85855F" w:rsidR="00FF4620" w:rsidRDefault="00FF4620" w:rsidP="009863DF">
      <w:r w:rsidRPr="00FF4620">
        <w:rPr>
          <w:noProof/>
        </w:rPr>
        <w:drawing>
          <wp:inline distT="0" distB="0" distL="0" distR="0" wp14:anchorId="7C5A6EEA" wp14:editId="19B34756">
            <wp:extent cx="6188710" cy="5687695"/>
            <wp:effectExtent l="0" t="0" r="254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5CC0" w14:textId="29CE1375" w:rsidR="009B1730" w:rsidRDefault="009B1730" w:rsidP="009863DF"/>
    <w:p w14:paraId="61CD43F2" w14:textId="1AB48FF4" w:rsidR="009B1730" w:rsidRDefault="009B1730" w:rsidP="009863DF"/>
    <w:p w14:paraId="1C0352D8" w14:textId="468DDBB8" w:rsidR="009B1730" w:rsidRDefault="009B1730" w:rsidP="009863DF"/>
    <w:p w14:paraId="2091DE53" w14:textId="0DC47115" w:rsidR="009B1730" w:rsidRDefault="009B1730" w:rsidP="009863DF"/>
    <w:p w14:paraId="4432E701" w14:textId="77777777" w:rsidR="00FF4620" w:rsidRPr="009863DF" w:rsidRDefault="00FF4620" w:rsidP="009863DF"/>
    <w:p w14:paraId="0C48D32E" w14:textId="76444096" w:rsidR="00827AB5" w:rsidRDefault="009863DF" w:rsidP="00827AB5">
      <w:pPr>
        <w:pStyle w:val="Ttulo2"/>
        <w:rPr>
          <w:color w:val="595959" w:themeColor="text1" w:themeTint="A6"/>
        </w:rPr>
      </w:pPr>
      <w:bookmarkStart w:id="1" w:name="_Cambio_de_idioma_1"/>
      <w:bookmarkEnd w:id="1"/>
      <w:r>
        <w:rPr>
          <w:color w:val="595959" w:themeColor="text1" w:themeTint="A6"/>
        </w:rPr>
        <w:lastRenderedPageBreak/>
        <w:t xml:space="preserve">Cambio </w:t>
      </w:r>
      <w:r w:rsidR="00827AB5" w:rsidRPr="00827AB5">
        <w:rPr>
          <w:color w:val="595959" w:themeColor="text1" w:themeTint="A6"/>
        </w:rPr>
        <w:t xml:space="preserve">de idioma </w:t>
      </w:r>
      <w:r>
        <w:rPr>
          <w:color w:val="595959" w:themeColor="text1" w:themeTint="A6"/>
        </w:rPr>
        <w:t>y comprobación en Ubuntu Desktop.</w:t>
      </w:r>
    </w:p>
    <w:p w14:paraId="0D984437" w14:textId="77777777" w:rsidR="0073463B" w:rsidRPr="0073463B" w:rsidRDefault="0073463B" w:rsidP="0073463B"/>
    <w:p w14:paraId="06C5FBDD" w14:textId="212FB29D" w:rsidR="003729AE" w:rsidRPr="00B92C4F" w:rsidRDefault="003729AE" w:rsidP="00827AB5">
      <w:r>
        <w:t>En nuestro Ubuntu Desktop virtual</w:t>
      </w:r>
      <w:r w:rsidR="0073463B">
        <w:t xml:space="preserve">izado, comprobamos el idioma que tiene el sistema. En mi caso, es el inglés de Estados Unidos: </w:t>
      </w:r>
      <w:r w:rsidR="0073463B" w:rsidRPr="00B92C4F">
        <w:rPr>
          <w:b/>
        </w:rPr>
        <w:t>en_US.UTF-8.</w:t>
      </w:r>
      <w:r w:rsidR="0073463B">
        <w:rPr>
          <w:b/>
        </w:rPr>
        <w:t xml:space="preserve"> </w:t>
      </w:r>
      <w:r w:rsidR="0073463B">
        <w:t>Luego, ejecutamos el comando</w:t>
      </w:r>
      <w:r w:rsidR="00B92C4F">
        <w:t xml:space="preserve"> </w:t>
      </w:r>
      <w:r w:rsidR="00B92C4F" w:rsidRPr="00ED4B42">
        <w:rPr>
          <w:b/>
        </w:rPr>
        <w:t>[</w:t>
      </w:r>
      <w:r w:rsidR="0073463B" w:rsidRPr="00ED4B42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sudo dpkg-reconfigure locales </m:t>
        </m:r>
      </m:oMath>
      <w:r w:rsidR="00B92C4F" w:rsidRPr="00ED4B42">
        <w:rPr>
          <w:rFonts w:eastAsiaTheme="minorEastAsia"/>
          <w:b/>
        </w:rPr>
        <w:t>]</w:t>
      </w:r>
    </w:p>
    <w:p w14:paraId="0A0E9993" w14:textId="4C2BC06D" w:rsidR="003729AE" w:rsidRDefault="0073463B" w:rsidP="00827AB5">
      <w:r w:rsidRPr="0073463B">
        <w:rPr>
          <w:noProof/>
        </w:rPr>
        <w:drawing>
          <wp:anchor distT="0" distB="0" distL="114300" distR="114300" simplePos="0" relativeHeight="251661312" behindDoc="0" locked="0" layoutInCell="1" allowOverlap="1" wp14:anchorId="6D3FE01B" wp14:editId="23602373">
            <wp:simplePos x="0" y="0"/>
            <wp:positionH relativeFrom="margin">
              <wp:align>right</wp:align>
            </wp:positionH>
            <wp:positionV relativeFrom="paragraph">
              <wp:posOffset>955675</wp:posOffset>
            </wp:positionV>
            <wp:extent cx="3228975" cy="325755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9AE" w:rsidRPr="003729AE">
        <w:rPr>
          <w:noProof/>
        </w:rPr>
        <w:drawing>
          <wp:inline distT="0" distB="0" distL="0" distR="0" wp14:anchorId="6D8F7ABE" wp14:editId="19B2167A">
            <wp:extent cx="2797558" cy="1876425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5636" cy="188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81D7" w14:textId="4C1A5FA3" w:rsidR="003729AE" w:rsidRDefault="003729AE" w:rsidP="00827AB5"/>
    <w:p w14:paraId="3E426A8E" w14:textId="416A8187" w:rsidR="003729AE" w:rsidRPr="00B92C4F" w:rsidRDefault="00A10CDF" w:rsidP="00827AB5">
      <w:r>
        <w:t xml:space="preserve">Se nos abrirá esta ventana. </w:t>
      </w:r>
      <w:r w:rsidR="008D3D55">
        <w:t xml:space="preserve">En mi caso, quiere cambiar el idioma al español de España. Por ello, buscaremos el archivo </w:t>
      </w:r>
      <w:r w:rsidR="008D3D55" w:rsidRPr="00B92C4F">
        <w:t xml:space="preserve">local </w:t>
      </w:r>
      <w:r w:rsidR="008D3D55" w:rsidRPr="00B92C4F">
        <w:rPr>
          <w:b/>
        </w:rPr>
        <w:t>es_ES.UTF-8 UTF-8</w:t>
      </w:r>
      <w:r w:rsidR="008D3D55" w:rsidRPr="00B92C4F">
        <w:t xml:space="preserve"> y lo marcaremos. Confirmamos con </w:t>
      </w:r>
      <w:r w:rsidR="008D3D55" w:rsidRPr="00B92C4F">
        <w:rPr>
          <w:b/>
        </w:rPr>
        <w:t>&lt;Ok&gt;</w:t>
      </w:r>
    </w:p>
    <w:p w14:paraId="4323A91B" w14:textId="26F984C2" w:rsidR="00A10CDF" w:rsidRDefault="00A10CDF" w:rsidP="00827AB5">
      <w:r w:rsidRPr="00A10CDF">
        <w:rPr>
          <w:noProof/>
        </w:rPr>
        <w:drawing>
          <wp:inline distT="0" distB="0" distL="0" distR="0" wp14:anchorId="4D66CDE2" wp14:editId="21A5F2ED">
            <wp:extent cx="6188710" cy="4034155"/>
            <wp:effectExtent l="0" t="0" r="254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9421" w14:textId="13416EF0" w:rsidR="003729AE" w:rsidRDefault="003729AE" w:rsidP="00827AB5"/>
    <w:p w14:paraId="79ED1FBB" w14:textId="36F057D1" w:rsidR="008D3D55" w:rsidRDefault="008D3D55" w:rsidP="00827AB5"/>
    <w:p w14:paraId="3D65C92A" w14:textId="0CD06B14" w:rsidR="008D3D55" w:rsidRDefault="008D3D55" w:rsidP="00827AB5"/>
    <w:p w14:paraId="32A885FB" w14:textId="0721547B" w:rsidR="008D3D55" w:rsidRDefault="008D3D55" w:rsidP="00827AB5"/>
    <w:p w14:paraId="24B2A7E2" w14:textId="74DF6197" w:rsidR="008D3D55" w:rsidRDefault="008D3D55" w:rsidP="00827AB5"/>
    <w:p w14:paraId="38AFCB8D" w14:textId="4B20B710" w:rsidR="008D3D55" w:rsidRDefault="008D3D55" w:rsidP="00827AB5"/>
    <w:p w14:paraId="21FF5C86" w14:textId="6EEBE72A" w:rsidR="008D3D55" w:rsidRPr="00B92C4F" w:rsidRDefault="008D3D55" w:rsidP="00827AB5">
      <w:r w:rsidRPr="00B92C4F">
        <w:t>A la siguiente ventana, volvemos a escoger el idioma (</w:t>
      </w:r>
      <w:r w:rsidRPr="00B92C4F">
        <w:rPr>
          <w:b/>
        </w:rPr>
        <w:t>es_ES.UTF-8</w:t>
      </w:r>
      <w:r w:rsidRPr="00B92C4F">
        <w:t xml:space="preserve">) que queremos para nuestro entorno en el PC. Volvemos a marcar </w:t>
      </w:r>
      <w:r w:rsidRPr="00B92C4F">
        <w:rPr>
          <w:b/>
        </w:rPr>
        <w:t>&lt;Ok&gt;.</w:t>
      </w:r>
    </w:p>
    <w:p w14:paraId="32B19633" w14:textId="61DBFEEA" w:rsidR="008D3D55" w:rsidRPr="00B92C4F" w:rsidRDefault="008D3D55" w:rsidP="00827AB5">
      <w:pPr>
        <w:rPr>
          <w:i/>
        </w:rPr>
      </w:pPr>
    </w:p>
    <w:p w14:paraId="5A86557F" w14:textId="7427C7EA" w:rsidR="008D3D55" w:rsidRDefault="008D3D55" w:rsidP="00827AB5">
      <w:r w:rsidRPr="008D3D55">
        <w:rPr>
          <w:noProof/>
        </w:rPr>
        <w:drawing>
          <wp:inline distT="0" distB="0" distL="0" distR="0" wp14:anchorId="352D4C1A" wp14:editId="6881952A">
            <wp:extent cx="4048125" cy="2314816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950" cy="23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3715" w14:textId="77777777" w:rsidR="008D3D55" w:rsidRDefault="008D3D55" w:rsidP="00827AB5"/>
    <w:p w14:paraId="6CF60D50" w14:textId="62BC9C8B" w:rsidR="008D3D55" w:rsidRDefault="008D3D55" w:rsidP="008D3D55">
      <w:pPr>
        <w:rPr>
          <w:b/>
        </w:rPr>
      </w:pPr>
      <w:r>
        <w:t>Esperamos a que se actualice</w:t>
      </w:r>
      <w:r w:rsidR="004B279F">
        <w:t>. Como podemos ver nos ha salido un error y al reiniciarlo, no se ha actualizado correctamente y sigue el idioma en inglés. Para poder corregirlo, ejecut</w:t>
      </w:r>
      <w:r w:rsidR="007D2314">
        <w:t>é</w:t>
      </w:r>
      <w:r w:rsidR="004B279F">
        <w:t xml:space="preserve"> el comando</w:t>
      </w:r>
      <w:r w:rsidR="00B92C4F">
        <w:t xml:space="preserve"> </w:t>
      </w:r>
      <w:r w:rsidR="00B92C4F" w:rsidRPr="00ED4B42">
        <w:rPr>
          <w:b/>
        </w:rPr>
        <w:t xml:space="preserve">[ </w:t>
      </w:r>
      <m:oMath>
        <m:r>
          <m:rPr>
            <m:sty m:val="b"/>
          </m:rPr>
          <w:rPr>
            <w:rFonts w:ascii="Cambria Math" w:hAnsi="Cambria Math"/>
          </w:rPr>
          <m:t>kill -1 -9</m:t>
        </m:r>
      </m:oMath>
      <w:r w:rsidR="007D2314" w:rsidRPr="00ED4B42">
        <w:rPr>
          <w:b/>
          <w:i/>
        </w:rPr>
        <w:t xml:space="preserve"> </w:t>
      </w:r>
      <w:r w:rsidR="00B92C4F" w:rsidRPr="00ED4B42">
        <w:rPr>
          <w:b/>
        </w:rPr>
        <w:t>]</w:t>
      </w:r>
      <w:r w:rsidR="007D2314">
        <w:t xml:space="preserve"> </w:t>
      </w:r>
      <w:r w:rsidR="004B279F">
        <w:t>para eliminar el proceso.</w:t>
      </w:r>
      <w:r w:rsidR="00ED3630">
        <w:t xml:space="preserve"> Después, he ejecutado un reinicio. </w:t>
      </w:r>
    </w:p>
    <w:p w14:paraId="62BE246D" w14:textId="2AE8A2F3" w:rsidR="008D3D55" w:rsidRDefault="008D3D55" w:rsidP="008D3D55">
      <w:pPr>
        <w:rPr>
          <w:b/>
        </w:rPr>
      </w:pPr>
      <w:r w:rsidRPr="008D3D55">
        <w:rPr>
          <w:b/>
          <w:noProof/>
        </w:rPr>
        <w:drawing>
          <wp:inline distT="0" distB="0" distL="0" distR="0" wp14:anchorId="39C01B0C" wp14:editId="0A90AFD5">
            <wp:extent cx="4181475" cy="238935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/>
                    <a:stretch/>
                  </pic:blipFill>
                  <pic:spPr>
                    <a:xfrm>
                      <a:off x="0" y="0"/>
                      <a:ext cx="4189868" cy="23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F69C" w14:textId="77777777" w:rsidR="008D3D55" w:rsidRDefault="008D3D55" w:rsidP="00827AB5"/>
    <w:p w14:paraId="3CF57903" w14:textId="5D61DC7C" w:rsidR="004B279F" w:rsidRDefault="004B279F" w:rsidP="00827AB5">
      <w:r>
        <w:t>Después de haber</w:t>
      </w:r>
      <w:r w:rsidR="00ED3630">
        <w:t xml:space="preserve"> reiniciado</w:t>
      </w:r>
      <w:r>
        <w:t>, nuestro sistema ha cambiado al idioma que elegí.</w:t>
      </w:r>
    </w:p>
    <w:p w14:paraId="51244107" w14:textId="39628372" w:rsidR="004B279F" w:rsidRDefault="004B279F" w:rsidP="00827AB5">
      <w:r w:rsidRPr="004B279F">
        <w:rPr>
          <w:noProof/>
        </w:rPr>
        <w:drawing>
          <wp:inline distT="0" distB="0" distL="0" distR="0" wp14:anchorId="13598AE7" wp14:editId="2DA96C7C">
            <wp:extent cx="4191000" cy="185382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9547" cy="186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C2FB" w14:textId="4D09B0FE" w:rsidR="009863DF" w:rsidRDefault="009863DF" w:rsidP="009863DF">
      <w:pPr>
        <w:pStyle w:val="Ttulo2"/>
        <w:rPr>
          <w:color w:val="595959" w:themeColor="text1" w:themeTint="A6"/>
        </w:rPr>
      </w:pPr>
      <w:bookmarkStart w:id="2" w:name="_Cambio_de_idioma_2"/>
      <w:bookmarkEnd w:id="2"/>
      <w:r>
        <w:rPr>
          <w:color w:val="595959" w:themeColor="text1" w:themeTint="A6"/>
        </w:rPr>
        <w:lastRenderedPageBreak/>
        <w:t xml:space="preserve">Cambio </w:t>
      </w:r>
      <w:r w:rsidRPr="00827AB5">
        <w:rPr>
          <w:color w:val="595959" w:themeColor="text1" w:themeTint="A6"/>
        </w:rPr>
        <w:t>de idioma</w:t>
      </w:r>
      <w:r>
        <w:rPr>
          <w:color w:val="595959" w:themeColor="text1" w:themeTint="A6"/>
        </w:rPr>
        <w:t xml:space="preserve"> y comprobación</w:t>
      </w:r>
      <w:r w:rsidRPr="00827AB5">
        <w:rPr>
          <w:color w:val="595959" w:themeColor="text1" w:themeTint="A6"/>
        </w:rPr>
        <w:t xml:space="preserve"> en Windows 11</w:t>
      </w:r>
      <w:r>
        <w:rPr>
          <w:color w:val="595959" w:themeColor="text1" w:themeTint="A6"/>
        </w:rPr>
        <w:t>.</w:t>
      </w:r>
    </w:p>
    <w:p w14:paraId="07D7EBE0" w14:textId="77777777" w:rsidR="00726E40" w:rsidRPr="00726E40" w:rsidRDefault="00726E40" w:rsidP="00726E40"/>
    <w:p w14:paraId="77A1285B" w14:textId="7C962856" w:rsidR="0041534D" w:rsidRPr="007D2314" w:rsidRDefault="00726E40" w:rsidP="0041534D">
      <w:r w:rsidRPr="007D2314">
        <w:t xml:space="preserve">Vamos a cambiar el idioma predeterminado (español) al inglés de Estados Unidos. </w:t>
      </w:r>
      <w:r w:rsidRPr="007D2314">
        <w:br/>
      </w:r>
      <w:r w:rsidR="008D13F9" w:rsidRPr="007D2314">
        <w:t xml:space="preserve">En primer lugar, dentro de nuestro Windows 11 virtualizado, seguimos esta ruta: </w:t>
      </w:r>
      <w:r w:rsidR="008D13F9" w:rsidRPr="007D2314">
        <w:rPr>
          <w:b/>
        </w:rPr>
        <w:t>Configuración &gt; Hora e idioma &gt; Fecha y hora &gt; Idioma y región.</w:t>
      </w:r>
      <w:r w:rsidR="0041534D" w:rsidRPr="007D2314">
        <w:rPr>
          <w:b/>
        </w:rPr>
        <w:t xml:space="preserve"> </w:t>
      </w:r>
      <w:r w:rsidR="0041534D" w:rsidRPr="007D2314">
        <w:t xml:space="preserve">Seguimos con: </w:t>
      </w:r>
      <w:r w:rsidR="0041534D" w:rsidRPr="007D2314">
        <w:rPr>
          <w:b/>
        </w:rPr>
        <w:t>Agregar un idioma &gt; English (</w:t>
      </w:r>
      <w:proofErr w:type="spellStart"/>
      <w:r w:rsidR="0041534D" w:rsidRPr="007D2314">
        <w:rPr>
          <w:b/>
        </w:rPr>
        <w:t>United</w:t>
      </w:r>
      <w:proofErr w:type="spellEnd"/>
      <w:r w:rsidR="0041534D" w:rsidRPr="007D2314">
        <w:rPr>
          <w:b/>
        </w:rPr>
        <w:t xml:space="preserve"> </w:t>
      </w:r>
      <w:proofErr w:type="spellStart"/>
      <w:r w:rsidR="0041534D" w:rsidRPr="007D2314">
        <w:rPr>
          <w:b/>
        </w:rPr>
        <w:t>States</w:t>
      </w:r>
      <w:proofErr w:type="spellEnd"/>
      <w:r w:rsidR="0041534D" w:rsidRPr="007D2314">
        <w:rPr>
          <w:b/>
        </w:rPr>
        <w:t>).</w:t>
      </w:r>
    </w:p>
    <w:p w14:paraId="3DDBCF97" w14:textId="2BF44320" w:rsidR="008D13F9" w:rsidRPr="007D2314" w:rsidRDefault="008D13F9" w:rsidP="008D13F9"/>
    <w:p w14:paraId="7B0B3C1D" w14:textId="58705E2C" w:rsidR="008D13F9" w:rsidRDefault="0041534D" w:rsidP="008D13F9">
      <w:r w:rsidRPr="008D13F9">
        <w:rPr>
          <w:noProof/>
        </w:rPr>
        <w:drawing>
          <wp:anchor distT="0" distB="0" distL="114300" distR="114300" simplePos="0" relativeHeight="251660288" behindDoc="0" locked="0" layoutInCell="1" allowOverlap="1" wp14:anchorId="259DFB68" wp14:editId="129ABC54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959735" cy="230568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3F9">
        <w:rPr>
          <w:noProof/>
        </w:rPr>
        <w:drawing>
          <wp:inline distT="0" distB="0" distL="0" distR="0" wp14:anchorId="16267C36" wp14:editId="09D393AA">
            <wp:extent cx="2960317" cy="2286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2430" cy="232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FE2D" w14:textId="32A9F603" w:rsidR="008D13F9" w:rsidRDefault="008D13F9" w:rsidP="008D13F9"/>
    <w:p w14:paraId="3EEDCECB" w14:textId="5C0406ED" w:rsidR="00726E40" w:rsidRPr="008D13F9" w:rsidRDefault="00BB4212" w:rsidP="00726E40">
      <w:r w:rsidRPr="007D2314">
        <w:rPr>
          <w:noProof/>
        </w:rPr>
        <w:drawing>
          <wp:anchor distT="0" distB="0" distL="114300" distR="114300" simplePos="0" relativeHeight="251658240" behindDoc="0" locked="0" layoutInCell="1" allowOverlap="1" wp14:anchorId="6216E080" wp14:editId="218A98D4">
            <wp:simplePos x="0" y="0"/>
            <wp:positionH relativeFrom="margin">
              <wp:posOffset>-635</wp:posOffset>
            </wp:positionH>
            <wp:positionV relativeFrom="paragraph">
              <wp:posOffset>405765</wp:posOffset>
            </wp:positionV>
            <wp:extent cx="2047875" cy="3253740"/>
            <wp:effectExtent l="0" t="0" r="9525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E40" w:rsidRPr="007D2314">
        <w:rPr>
          <w:noProof/>
        </w:rPr>
        <w:drawing>
          <wp:anchor distT="0" distB="0" distL="114300" distR="114300" simplePos="0" relativeHeight="251659264" behindDoc="0" locked="0" layoutInCell="1" allowOverlap="1" wp14:anchorId="55F0E923" wp14:editId="450CAECD">
            <wp:simplePos x="0" y="0"/>
            <wp:positionH relativeFrom="margin">
              <wp:align>right</wp:align>
            </wp:positionH>
            <wp:positionV relativeFrom="paragraph">
              <wp:posOffset>446553</wp:posOffset>
            </wp:positionV>
            <wp:extent cx="3997325" cy="2545715"/>
            <wp:effectExtent l="0" t="0" r="3175" b="698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6E40" w:rsidRPr="007D2314">
        <w:t xml:space="preserve">Al clicar en </w:t>
      </w:r>
      <w:r w:rsidR="00726E40" w:rsidRPr="007D2314">
        <w:rPr>
          <w:b/>
        </w:rPr>
        <w:t>Siguiente</w:t>
      </w:r>
      <w:r w:rsidR="00726E40" w:rsidRPr="007D2314">
        <w:t xml:space="preserve">, nos aparecerá la pestaña </w:t>
      </w:r>
      <w:r w:rsidR="00726E40" w:rsidRPr="007D2314">
        <w:rPr>
          <w:b/>
        </w:rPr>
        <w:t>Instalar características de idioma</w:t>
      </w:r>
      <w:r w:rsidR="00726E40" w:rsidRPr="007D2314">
        <w:t xml:space="preserve">. Clicamos a todas las </w:t>
      </w:r>
      <w:r w:rsidR="0041534D" w:rsidRPr="007D2314">
        <w:rPr>
          <w:b/>
        </w:rPr>
        <w:t>C</w:t>
      </w:r>
      <w:r w:rsidR="00726E40" w:rsidRPr="007D2314">
        <w:rPr>
          <w:b/>
        </w:rPr>
        <w:t>aracterísticas de idiomas</w:t>
      </w:r>
      <w:r w:rsidR="00726E40" w:rsidRPr="007D2314">
        <w:t xml:space="preserve"> opcionales</w:t>
      </w:r>
      <w:r w:rsidR="0041534D" w:rsidRPr="007D2314">
        <w:t xml:space="preserve"> y las instalamos</w:t>
      </w:r>
      <w:r w:rsidR="00726E40" w:rsidRPr="007D2314">
        <w:t>. Posteriormente esperáramos a que se instale</w:t>
      </w:r>
      <w:r w:rsidR="0041534D">
        <w:t>.</w:t>
      </w:r>
    </w:p>
    <w:p w14:paraId="20CD829F" w14:textId="67D0E1C3" w:rsidR="00726E40" w:rsidRDefault="00726E40" w:rsidP="00726E40"/>
    <w:p w14:paraId="5DA87C96" w14:textId="547320FC" w:rsidR="00726E40" w:rsidRDefault="00726E40" w:rsidP="00726E40"/>
    <w:p w14:paraId="5FC5506B" w14:textId="6583F13F" w:rsidR="00726E40" w:rsidRDefault="00726E40" w:rsidP="00726E40"/>
    <w:p w14:paraId="11CADFE5" w14:textId="1578E856" w:rsidR="00726E40" w:rsidRDefault="00726E40" w:rsidP="00726E40"/>
    <w:p w14:paraId="4EEFD9D1" w14:textId="77777777" w:rsidR="0041534D" w:rsidRDefault="0041534D" w:rsidP="00726E40"/>
    <w:p w14:paraId="7FFB2FE5" w14:textId="77777777" w:rsidR="0041534D" w:rsidRDefault="0041534D" w:rsidP="00726E40"/>
    <w:p w14:paraId="7DEA4321" w14:textId="77777777" w:rsidR="0041534D" w:rsidRDefault="0041534D" w:rsidP="00726E40"/>
    <w:p w14:paraId="69353FBF" w14:textId="77777777" w:rsidR="0041534D" w:rsidRDefault="0041534D" w:rsidP="00726E40"/>
    <w:p w14:paraId="49BAD3CD" w14:textId="1F5C40A8" w:rsidR="0041534D" w:rsidRDefault="00726E40" w:rsidP="00726E40">
      <w:r>
        <w:lastRenderedPageBreak/>
        <w:t xml:space="preserve">Cuando haya finalizado la </w:t>
      </w:r>
      <w:r w:rsidR="0041534D">
        <w:t xml:space="preserve">instalación, en </w:t>
      </w:r>
      <w:r w:rsidR="0041534D">
        <w:rPr>
          <w:b/>
        </w:rPr>
        <w:t>idioma para mostrar en Windows</w:t>
      </w:r>
      <w:r w:rsidR="0041534D">
        <w:t xml:space="preserve"> marcamos </w:t>
      </w:r>
      <w:r w:rsidR="0041534D" w:rsidRPr="0041534D">
        <w:rPr>
          <w:b/>
        </w:rPr>
        <w:t>English (</w:t>
      </w:r>
      <w:proofErr w:type="spellStart"/>
      <w:r w:rsidR="0041534D" w:rsidRPr="0041534D">
        <w:rPr>
          <w:b/>
        </w:rPr>
        <w:t>United</w:t>
      </w:r>
      <w:proofErr w:type="spellEnd"/>
      <w:r w:rsidR="0041534D" w:rsidRPr="0041534D">
        <w:rPr>
          <w:b/>
        </w:rPr>
        <w:t xml:space="preserve"> </w:t>
      </w:r>
      <w:proofErr w:type="spellStart"/>
      <w:r w:rsidR="0041534D" w:rsidRPr="0041534D">
        <w:rPr>
          <w:b/>
        </w:rPr>
        <w:t>States</w:t>
      </w:r>
      <w:proofErr w:type="spellEnd"/>
      <w:r w:rsidR="0041534D" w:rsidRPr="0041534D">
        <w:rPr>
          <w:b/>
        </w:rPr>
        <w:t>)</w:t>
      </w:r>
      <w:r w:rsidR="0041534D">
        <w:rPr>
          <w:b/>
        </w:rPr>
        <w:t xml:space="preserve">. </w:t>
      </w:r>
      <w:r w:rsidR="0041534D">
        <w:t xml:space="preserve">Posteriormente cerramos sesión. </w:t>
      </w:r>
    </w:p>
    <w:p w14:paraId="17B98053" w14:textId="33624702" w:rsidR="00726E40" w:rsidRDefault="00726E40" w:rsidP="00726E40">
      <w:r w:rsidRPr="00726E40">
        <w:rPr>
          <w:noProof/>
        </w:rPr>
        <w:drawing>
          <wp:inline distT="0" distB="0" distL="0" distR="0" wp14:anchorId="5C4AE14E" wp14:editId="14FE4E02">
            <wp:extent cx="6188710" cy="331533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97DD" w14:textId="77777777" w:rsidR="0041534D" w:rsidRDefault="0041534D" w:rsidP="00726E40"/>
    <w:p w14:paraId="18DAEF90" w14:textId="77A0C1BE" w:rsidR="00726E40" w:rsidRDefault="0041534D" w:rsidP="00726E40">
      <w:r>
        <w:t>Después de entrar de nuevo a la sesión, podemos ver que el idioma se ha cambiado al inglés en todo el PC.</w:t>
      </w:r>
    </w:p>
    <w:p w14:paraId="165A9A63" w14:textId="67C647EC" w:rsidR="00726E40" w:rsidRDefault="0041534D" w:rsidP="00726E40">
      <w:r w:rsidRPr="0041534D">
        <w:rPr>
          <w:noProof/>
        </w:rPr>
        <w:drawing>
          <wp:inline distT="0" distB="0" distL="0" distR="0" wp14:anchorId="3CC21754" wp14:editId="59B056A9">
            <wp:extent cx="6188710" cy="4378960"/>
            <wp:effectExtent l="0" t="0" r="254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75A2" w14:textId="74150663" w:rsidR="00827AB5" w:rsidRDefault="009863DF" w:rsidP="00827AB5">
      <w:pPr>
        <w:pStyle w:val="Ttulo2"/>
        <w:rPr>
          <w:color w:val="595959" w:themeColor="text1" w:themeTint="A6"/>
        </w:rPr>
      </w:pPr>
      <w:bookmarkStart w:id="3" w:name="_Cambio_de_idioma_3"/>
      <w:bookmarkEnd w:id="3"/>
      <w:r>
        <w:rPr>
          <w:color w:val="595959" w:themeColor="text1" w:themeTint="A6"/>
        </w:rPr>
        <w:lastRenderedPageBreak/>
        <w:t xml:space="preserve">Cambio </w:t>
      </w:r>
      <w:r w:rsidR="00827AB5" w:rsidRPr="00827AB5">
        <w:rPr>
          <w:color w:val="595959" w:themeColor="text1" w:themeTint="A6"/>
        </w:rPr>
        <w:t xml:space="preserve">de idioma </w:t>
      </w:r>
      <w:r>
        <w:rPr>
          <w:color w:val="595959" w:themeColor="text1" w:themeTint="A6"/>
        </w:rPr>
        <w:t xml:space="preserve">y comprobación en Ubuntu Server. </w:t>
      </w:r>
    </w:p>
    <w:p w14:paraId="4EDA73FE" w14:textId="57B39E72" w:rsidR="00827AB5" w:rsidRDefault="00827AB5" w:rsidP="00827AB5"/>
    <w:p w14:paraId="20D26D9B" w14:textId="1AB1A3A1" w:rsidR="00626C0E" w:rsidRPr="007D2314" w:rsidRDefault="00626C0E" w:rsidP="00827AB5">
      <w:r>
        <w:t xml:space="preserve">En primer lugar, entramos a nuestro Ubuntu Server virtualizado. A continuación, ejecutamos el comando </w:t>
      </w:r>
      <w:r w:rsidR="007D2314" w:rsidRPr="007D2314">
        <w:rPr>
          <w:shd w:val="clear" w:color="auto" w:fill="FFFFFF" w:themeFill="background1"/>
        </w:rPr>
        <w:t>[</w:t>
      </w:r>
      <m:oMath>
        <m:r>
          <m:rPr>
            <m:sty m:val="p"/>
          </m:rPr>
          <w:rPr>
            <w:rFonts w:ascii="Cambria Math" w:hAnsi="Cambria Math"/>
            <w:shd w:val="clear" w:color="auto" w:fill="FFFFFF" w:themeFill="background1"/>
          </w:rPr>
          <m:t>sudo dpkg-reconfigure locales]</m:t>
        </m:r>
      </m:oMath>
      <w:r w:rsidRPr="007D2314">
        <w:rPr>
          <w:b/>
          <w:i/>
        </w:rPr>
        <w:t xml:space="preserve"> </w:t>
      </w:r>
      <w:r>
        <w:t xml:space="preserve">y nos aparecerá esta ventana. </w:t>
      </w:r>
      <w:r w:rsidR="00960552">
        <w:t xml:space="preserve">En mi caso, mi Ubuntu está en español y lo quiero cambiar al inglés de Estados Unidos. Escogemos en </w:t>
      </w:r>
      <w:r w:rsidR="00960552" w:rsidRPr="007D2314">
        <w:rPr>
          <w:b/>
        </w:rPr>
        <w:t xml:space="preserve">US. UTF-8 </w:t>
      </w:r>
      <w:proofErr w:type="spellStart"/>
      <w:r w:rsidR="00960552" w:rsidRPr="007D2314">
        <w:rPr>
          <w:b/>
        </w:rPr>
        <w:t>UTF-8</w:t>
      </w:r>
      <w:proofErr w:type="spellEnd"/>
      <w:r w:rsidR="00960552" w:rsidRPr="007D2314">
        <w:t xml:space="preserve"> con la barra espaciadora y marcamos </w:t>
      </w:r>
      <w:r w:rsidR="00960552" w:rsidRPr="007D2314">
        <w:rPr>
          <w:b/>
        </w:rPr>
        <w:t>&lt;Ok&gt;</w:t>
      </w:r>
    </w:p>
    <w:p w14:paraId="6338A6BD" w14:textId="19715F07" w:rsidR="00626C0E" w:rsidRDefault="00960552" w:rsidP="00626C0E">
      <w:pPr>
        <w:jc w:val="center"/>
      </w:pPr>
      <w:r w:rsidRPr="00960552">
        <w:rPr>
          <w:noProof/>
        </w:rPr>
        <w:drawing>
          <wp:inline distT="0" distB="0" distL="0" distR="0" wp14:anchorId="7AEFECB4" wp14:editId="433B2DBF">
            <wp:extent cx="4057650" cy="3020963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0491" cy="30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CADF" w14:textId="77777777" w:rsidR="00960552" w:rsidRDefault="00960552" w:rsidP="00960552"/>
    <w:p w14:paraId="2D57451E" w14:textId="65341735" w:rsidR="00960552" w:rsidRPr="00960552" w:rsidRDefault="00960552" w:rsidP="00960552">
      <w:r>
        <w:t xml:space="preserve">Escogemos el idioma predeterminado de todo el sistema y marcamos el </w:t>
      </w:r>
      <w:r w:rsidRPr="00ED4B42">
        <w:rPr>
          <w:b/>
        </w:rPr>
        <w:t>&lt;Ok&gt;.</w:t>
      </w:r>
      <w:r>
        <w:rPr>
          <w:b/>
          <w:i/>
        </w:rPr>
        <w:t xml:space="preserve"> </w:t>
      </w:r>
      <w:r>
        <w:t xml:space="preserve">A </w:t>
      </w:r>
      <w:r w:rsidR="007F5E04">
        <w:t>continuación,</w:t>
      </w:r>
      <w:r>
        <w:t xml:space="preserve"> se instalará y reiniciaremos el server mediante el </w:t>
      </w:r>
      <w:r w:rsidRPr="007D2314">
        <w:t xml:space="preserve">comando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"/>
          </m:rPr>
          <w:rPr>
            <w:rFonts w:ascii="Cambria Math" w:hAnsi="Cambria Math"/>
          </w:rPr>
          <m:t>Reboot</m:t>
        </m:r>
      </m:oMath>
      <w:r w:rsidR="007D2314" w:rsidRPr="00ED4B42">
        <w:rPr>
          <w:rFonts w:eastAsiaTheme="minorEastAsia"/>
          <w:b/>
        </w:rPr>
        <w:t>]</w:t>
      </w:r>
      <w:r w:rsidR="00B92C4F" w:rsidRPr="007D2314">
        <w:rPr>
          <w:rFonts w:eastAsiaTheme="minorEastAsia"/>
        </w:rPr>
        <w:t>.</w:t>
      </w:r>
    </w:p>
    <w:p w14:paraId="43CDE860" w14:textId="4FE9056D" w:rsidR="00626C0E" w:rsidRDefault="00960552" w:rsidP="00960552">
      <w:pPr>
        <w:jc w:val="center"/>
      </w:pPr>
      <w:r w:rsidRPr="00960552">
        <w:rPr>
          <w:noProof/>
        </w:rPr>
        <w:drawing>
          <wp:inline distT="0" distB="0" distL="0" distR="0" wp14:anchorId="39820EE6" wp14:editId="27B255D9">
            <wp:extent cx="4140835" cy="30501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477" cy="30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7AB0" w14:textId="13B18EC7" w:rsidR="00626C0E" w:rsidRDefault="00626C0E" w:rsidP="00827AB5"/>
    <w:p w14:paraId="1DBF1DCB" w14:textId="47E6C2BF" w:rsidR="00626C0E" w:rsidRDefault="00626C0E" w:rsidP="00827AB5"/>
    <w:p w14:paraId="7AC9F698" w14:textId="310623EC" w:rsidR="00626C0E" w:rsidRDefault="00626C0E" w:rsidP="00827AB5"/>
    <w:p w14:paraId="539CF491" w14:textId="475F44BA" w:rsidR="00626C0E" w:rsidRDefault="00626C0E" w:rsidP="00827AB5"/>
    <w:p w14:paraId="2CDC7C8C" w14:textId="48326B99" w:rsidR="00626C0E" w:rsidRPr="00960552" w:rsidRDefault="00960552" w:rsidP="00827AB5">
      <w:r>
        <w:lastRenderedPageBreak/>
        <w:t>Para comprobar si ha funcionado volveré a ejecutar el comando</w:t>
      </w:r>
      <w:r w:rsidR="00B92C4F">
        <w:t xml:space="preserve">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"/>
          </m:rPr>
          <w:rPr>
            <w:rFonts w:ascii="Cambria Math" w:hAnsi="Cambria Math"/>
          </w:rPr>
          <m:t>sudo dpkg-reconfigure locales]</m:t>
        </m:r>
      </m:oMath>
      <w:r w:rsidRPr="007D2314">
        <w:rPr>
          <w:i/>
        </w:rPr>
        <w:t>.</w:t>
      </w:r>
      <w:r w:rsidRPr="007D2314">
        <w:rPr>
          <w:b/>
          <w:i/>
        </w:rPr>
        <w:t xml:space="preserve"> </w:t>
      </w:r>
      <w:r>
        <w:t xml:space="preserve">Como vemos, el idioma predeterminado ha cambiado al inglés como queríamos. </w:t>
      </w:r>
    </w:p>
    <w:p w14:paraId="7E06A3C6" w14:textId="272C7E88" w:rsidR="00960552" w:rsidRDefault="00960552" w:rsidP="007F5E04">
      <w:pPr>
        <w:jc w:val="center"/>
      </w:pPr>
      <w:r w:rsidRPr="00960552">
        <w:rPr>
          <w:noProof/>
        </w:rPr>
        <w:drawing>
          <wp:inline distT="0" distB="0" distL="0" distR="0" wp14:anchorId="70FEFB9F" wp14:editId="18E20A8F">
            <wp:extent cx="4286250" cy="3177965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4575" cy="319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873A" w14:textId="1FB7AF9D" w:rsidR="00626C0E" w:rsidRDefault="00626C0E" w:rsidP="00827AB5"/>
    <w:p w14:paraId="64D8D11B" w14:textId="6CDAE60D" w:rsidR="00626C0E" w:rsidRDefault="00626C0E" w:rsidP="00827AB5"/>
    <w:p w14:paraId="24B87A7C" w14:textId="543FA0F7" w:rsidR="00626C0E" w:rsidRDefault="00626C0E" w:rsidP="00827AB5"/>
    <w:p w14:paraId="280F0D3B" w14:textId="647B60AE" w:rsidR="00626C0E" w:rsidRDefault="00626C0E" w:rsidP="00827AB5"/>
    <w:p w14:paraId="6C38E1A7" w14:textId="5D35B9D4" w:rsidR="00626C0E" w:rsidRDefault="00626C0E" w:rsidP="00827AB5"/>
    <w:p w14:paraId="7126E516" w14:textId="7C2F6C7B" w:rsidR="00626C0E" w:rsidRDefault="00626C0E" w:rsidP="00827AB5"/>
    <w:p w14:paraId="4261B5AD" w14:textId="39838597" w:rsidR="00626C0E" w:rsidRDefault="00626C0E" w:rsidP="00827AB5"/>
    <w:p w14:paraId="05A8C03C" w14:textId="35E37120" w:rsidR="00626C0E" w:rsidRDefault="00626C0E" w:rsidP="00827AB5"/>
    <w:p w14:paraId="71779C5C" w14:textId="14B6570E" w:rsidR="00626C0E" w:rsidRDefault="00626C0E" w:rsidP="00827AB5"/>
    <w:p w14:paraId="323681A3" w14:textId="701823FA" w:rsidR="00626C0E" w:rsidRDefault="00626C0E" w:rsidP="00827AB5"/>
    <w:p w14:paraId="69291EE3" w14:textId="6992C80C" w:rsidR="00626C0E" w:rsidRDefault="00626C0E" w:rsidP="00827AB5"/>
    <w:p w14:paraId="3F116F8B" w14:textId="1AF0F2A7" w:rsidR="00626C0E" w:rsidRDefault="00626C0E" w:rsidP="00827AB5"/>
    <w:p w14:paraId="2899AB43" w14:textId="2A4C04D4" w:rsidR="00626C0E" w:rsidRDefault="00626C0E" w:rsidP="00827AB5"/>
    <w:p w14:paraId="41620A8A" w14:textId="693B1B95" w:rsidR="00626C0E" w:rsidRDefault="00626C0E" w:rsidP="00827AB5"/>
    <w:p w14:paraId="1B9E1FF6" w14:textId="1C3CEB5F" w:rsidR="00626C0E" w:rsidRDefault="00626C0E" w:rsidP="00827AB5"/>
    <w:p w14:paraId="681E6E88" w14:textId="72833B22" w:rsidR="00626C0E" w:rsidRDefault="00626C0E" w:rsidP="00827AB5"/>
    <w:p w14:paraId="2F807E7D" w14:textId="6F81540E" w:rsidR="00626C0E" w:rsidRDefault="00626C0E" w:rsidP="00827AB5"/>
    <w:p w14:paraId="4F828456" w14:textId="5D1BBCC5" w:rsidR="00626C0E" w:rsidRDefault="00626C0E" w:rsidP="00827AB5"/>
    <w:p w14:paraId="0C25B021" w14:textId="1CE29E4F" w:rsidR="00626C0E" w:rsidRDefault="00626C0E" w:rsidP="00827AB5"/>
    <w:p w14:paraId="5B5D2799" w14:textId="77777777" w:rsidR="007F5E04" w:rsidRDefault="007F5E04" w:rsidP="007F5E04">
      <w:bookmarkStart w:id="4" w:name="_Instalación_de_Java"/>
      <w:bookmarkEnd w:id="4"/>
    </w:p>
    <w:p w14:paraId="6668F34B" w14:textId="634A7CA7" w:rsidR="007F5E04" w:rsidRDefault="007F5E04" w:rsidP="007F5E04"/>
    <w:p w14:paraId="3B9D0EE6" w14:textId="77777777" w:rsidR="007F5E04" w:rsidRDefault="007F5E04" w:rsidP="007F5E04"/>
    <w:p w14:paraId="70B14968" w14:textId="44955CF8" w:rsidR="005E7370" w:rsidRDefault="005E7370" w:rsidP="005E7370">
      <w:pPr>
        <w:pStyle w:val="Ttulo1"/>
        <w:rPr>
          <w:color w:val="auto"/>
        </w:rPr>
      </w:pPr>
      <w:r w:rsidRPr="005E7370">
        <w:rPr>
          <w:color w:val="auto"/>
        </w:rPr>
        <w:lastRenderedPageBreak/>
        <w:t>CONCLUSIONES FINALES</w:t>
      </w:r>
    </w:p>
    <w:p w14:paraId="311C7C99" w14:textId="77777777" w:rsidR="00BC0A3C" w:rsidRPr="00BC0A3C" w:rsidRDefault="00BC0A3C" w:rsidP="00BC0A3C"/>
    <w:p w14:paraId="333EE304" w14:textId="77777777" w:rsidR="007F5E04" w:rsidRDefault="007F5E04" w:rsidP="007F5E04">
      <w:r>
        <w:t>Me ha parecido muy útil debido a que es una práctica altamente beneficiosa y versátil para un administrador de sistemas. Esto te permite brindar una flexibilidad a los usuarios con preferencias lingüísticas distintas al sistema, además de permitir la accesibilidad y reducir las barreras de entrada a usuarios de todas las partes del mundo.</w:t>
      </w:r>
    </w:p>
    <w:p w14:paraId="4F5660F8" w14:textId="3BEC769B" w:rsidR="007F5E04" w:rsidRDefault="007F5E04" w:rsidP="007F5E04">
      <w:r>
        <w:t xml:space="preserve">Es por ello </w:t>
      </w:r>
      <w:r w:rsidR="00BC0A3C">
        <w:t>que,</w:t>
      </w:r>
      <w:r>
        <w:t xml:space="preserve"> en un entorno empresarial, </w:t>
      </w:r>
      <w:r w:rsidR="00BC0A3C">
        <w:t>la</w:t>
      </w:r>
      <w:r>
        <w:t xml:space="preserve"> capacidad de cambiar el idioma en servidores como estaciones es algo obligatorio, puesto que las empresas son internacional</w:t>
      </w:r>
      <w:r w:rsidR="00BC0A3C">
        <w:t>es</w:t>
      </w:r>
      <w:r>
        <w:t xml:space="preserve"> o tienden a globalizarse con el tiempo.  </w:t>
      </w:r>
    </w:p>
    <w:p w14:paraId="6A267B8A" w14:textId="7C4F1C7D" w:rsidR="00BC0A3C" w:rsidRPr="00D02FFC" w:rsidRDefault="00BC0A3C" w:rsidP="00D02FFC">
      <w:pPr>
        <w:rPr>
          <w:lang w:eastAsia="es-ES"/>
        </w:rPr>
      </w:pPr>
      <w:r w:rsidRPr="007F5E04">
        <w:rPr>
          <w:lang w:eastAsia="es-ES"/>
        </w:rPr>
        <w:t xml:space="preserve">En resumen, la práctica de cambiar los idiomas en sistemas operativos contribuye significativamente a la adaptabilidad, accesibilidad y aceptación general de las plataformas, lo que se traduce en una experiencia </w:t>
      </w:r>
      <w:r w:rsidRPr="00D02FFC">
        <w:rPr>
          <w:lang w:eastAsia="es-ES"/>
        </w:rPr>
        <w:t>informática más inclusiva y positiva para todos los usuarios.</w:t>
      </w:r>
    </w:p>
    <w:p w14:paraId="7F7AC2CC" w14:textId="798A2DD1" w:rsidR="00D02FFC" w:rsidRPr="00D02FFC" w:rsidRDefault="00D02FFC" w:rsidP="00D02FFC">
      <w:r w:rsidRPr="00D02FFC">
        <w:t xml:space="preserve">En cuanto una parte de la práctica, específicamente en </w:t>
      </w:r>
      <w:hyperlink w:anchor="_Cambio_de_idioma_1" w:history="1">
        <w:r w:rsidRPr="00DB7748">
          <w:rPr>
            <w:rStyle w:val="Hipervnculo"/>
          </w:rPr>
          <w:t>Cambio de idioma y comprobación en Ubuntu Desktop</w:t>
        </w:r>
      </w:hyperlink>
      <w:r>
        <w:t xml:space="preserve">, he tenido un error que no me permitía cambiar el idioma. Gracias a un compañero, descubrí el </w:t>
      </w:r>
      <w:r w:rsidRPr="00FC6852">
        <w:t xml:space="preserve">comando </w:t>
      </w:r>
      <m:oMath>
        <m:r>
          <m:rPr>
            <m:sty m:val="b"/>
          </m:rPr>
          <w:rPr>
            <w:rFonts w:ascii="Cambria Math" w:hAnsi="Cambria Math"/>
          </w:rPr>
          <m:t>[kill-1-9]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E696E">
        <w:rPr>
          <w:rFonts w:eastAsiaTheme="minorEastAsia"/>
          <w:b/>
        </w:rPr>
        <w:t>(</w:t>
      </w:r>
      <w:r>
        <w:t>que permite eliminar procesos</w:t>
      </w:r>
      <w:r w:rsidR="00DE696E">
        <w:t>)</w:t>
      </w:r>
      <w:r>
        <w:t xml:space="preserve"> que me lo ha arreglado, aunque no entiendo del todo este comando. </w:t>
      </w:r>
    </w:p>
    <w:p w14:paraId="615E5E28" w14:textId="3F48D3A8" w:rsidR="00BC0A3C" w:rsidRPr="007F5E04" w:rsidRDefault="00BC0A3C" w:rsidP="00BC0A3C"/>
    <w:p w14:paraId="1FE1233D" w14:textId="79FDE981" w:rsidR="00BC0A3C" w:rsidRPr="007F5E04" w:rsidRDefault="00BC0A3C" w:rsidP="007F5E04"/>
    <w:p w14:paraId="35E414C2" w14:textId="509EA96F" w:rsidR="007F5E04" w:rsidRPr="007F5E04" w:rsidRDefault="007F5E04" w:rsidP="007F5E04"/>
    <w:sectPr w:rsidR="007F5E04" w:rsidRPr="007F5E04" w:rsidSect="008A0553">
      <w:footerReference w:type="default" r:id="rId33"/>
      <w:pgSz w:w="11906" w:h="16838"/>
      <w:pgMar w:top="1440" w:right="1080" w:bottom="1440" w:left="108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76C0" w14:textId="77777777" w:rsidR="006A5190" w:rsidRDefault="006A5190" w:rsidP="008A0553">
      <w:pPr>
        <w:spacing w:after="0"/>
      </w:pPr>
      <w:r>
        <w:separator/>
      </w:r>
    </w:p>
  </w:endnote>
  <w:endnote w:type="continuationSeparator" w:id="0">
    <w:p w14:paraId="27D5A072" w14:textId="77777777" w:rsidR="006A5190" w:rsidRDefault="006A5190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E6D9" w14:textId="4D4F5539" w:rsidR="006B6329" w:rsidRPr="006B6329" w:rsidRDefault="00EB3471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 w:rsidRPr="00EB3471">
      <w:rPr>
        <w:rFonts w:eastAsiaTheme="majorEastAsia" w:cstheme="minorHAnsi"/>
        <w:sz w:val="18"/>
        <w:szCs w:val="18"/>
      </w:rPr>
      <w:t>517-AMRequena-ISOP211-IdiomaWIN-Linux</w:t>
    </w:r>
    <w:r>
      <w:rPr>
        <w:rFonts w:eastAsiaTheme="majorEastAsia" w:cstheme="minorHAnsi"/>
        <w:sz w:val="18"/>
        <w:szCs w:val="18"/>
      </w:rPr>
      <w:t>.</w:t>
    </w:r>
    <w:r w:rsidR="00957A29" w:rsidRPr="00957A29">
      <w:rPr>
        <w:rFonts w:eastAsiaTheme="majorEastAsia" w:cstheme="minorHAnsi"/>
        <w:sz w:val="18"/>
        <w:szCs w:val="18"/>
      </w:rPr>
      <w:t>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DE696E">
      <w:rPr>
        <w:rFonts w:eastAsiaTheme="majorEastAsia" w:cstheme="minorHAnsi"/>
        <w:noProof/>
        <w:sz w:val="18"/>
        <w:szCs w:val="18"/>
      </w:rPr>
      <w:t>24/11/2023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2E29EB" w:rsidRPr="002E29EB">
      <w:rPr>
        <w:rFonts w:eastAsiaTheme="majorEastAsia" w:cstheme="minorHAnsi"/>
        <w:b/>
        <w:noProof/>
        <w:sz w:val="18"/>
        <w:szCs w:val="18"/>
      </w:rPr>
      <w:t>1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14:paraId="6469D152" w14:textId="77777777"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3B4C" w14:textId="77777777" w:rsidR="006A5190" w:rsidRDefault="006A5190" w:rsidP="008A0553">
      <w:pPr>
        <w:spacing w:after="0"/>
      </w:pPr>
      <w:r>
        <w:separator/>
      </w:r>
    </w:p>
  </w:footnote>
  <w:footnote w:type="continuationSeparator" w:id="0">
    <w:p w14:paraId="38C7B1EA" w14:textId="77777777" w:rsidR="006A5190" w:rsidRDefault="006A5190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1E77E3"/>
    <w:multiLevelType w:val="hybridMultilevel"/>
    <w:tmpl w:val="71400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9EE"/>
    <w:multiLevelType w:val="hybridMultilevel"/>
    <w:tmpl w:val="24DEBBF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5A6E79FC"/>
    <w:multiLevelType w:val="hybridMultilevel"/>
    <w:tmpl w:val="09266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405192">
    <w:abstractNumId w:val="0"/>
  </w:num>
  <w:num w:numId="2" w16cid:durableId="1736007443">
    <w:abstractNumId w:val="2"/>
  </w:num>
  <w:num w:numId="3" w16cid:durableId="141662943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BC"/>
    <w:rsid w:val="00006FF7"/>
    <w:rsid w:val="00010150"/>
    <w:rsid w:val="000112DB"/>
    <w:rsid w:val="00012766"/>
    <w:rsid w:val="00015230"/>
    <w:rsid w:val="00026D63"/>
    <w:rsid w:val="00027D55"/>
    <w:rsid w:val="00032171"/>
    <w:rsid w:val="0003352E"/>
    <w:rsid w:val="000353EC"/>
    <w:rsid w:val="00046EF7"/>
    <w:rsid w:val="00065B9D"/>
    <w:rsid w:val="000809EF"/>
    <w:rsid w:val="00081736"/>
    <w:rsid w:val="00093722"/>
    <w:rsid w:val="00097E21"/>
    <w:rsid w:val="000A37E4"/>
    <w:rsid w:val="000A6067"/>
    <w:rsid w:val="000B075E"/>
    <w:rsid w:val="000B21AD"/>
    <w:rsid w:val="000B5E7B"/>
    <w:rsid w:val="000C0987"/>
    <w:rsid w:val="000C59DD"/>
    <w:rsid w:val="000D509B"/>
    <w:rsid w:val="000E2D4E"/>
    <w:rsid w:val="000F4323"/>
    <w:rsid w:val="000F63B8"/>
    <w:rsid w:val="00106BCA"/>
    <w:rsid w:val="0013052B"/>
    <w:rsid w:val="001337D6"/>
    <w:rsid w:val="0013428F"/>
    <w:rsid w:val="00135ADF"/>
    <w:rsid w:val="0013601B"/>
    <w:rsid w:val="0014607C"/>
    <w:rsid w:val="0014740D"/>
    <w:rsid w:val="00150A8D"/>
    <w:rsid w:val="00154D15"/>
    <w:rsid w:val="00157B5D"/>
    <w:rsid w:val="00157DD4"/>
    <w:rsid w:val="00160126"/>
    <w:rsid w:val="001609C5"/>
    <w:rsid w:val="00164A91"/>
    <w:rsid w:val="0017235A"/>
    <w:rsid w:val="00176D95"/>
    <w:rsid w:val="0017731C"/>
    <w:rsid w:val="00177FAD"/>
    <w:rsid w:val="001A1E6B"/>
    <w:rsid w:val="001A2060"/>
    <w:rsid w:val="001A4A2C"/>
    <w:rsid w:val="001A7CAB"/>
    <w:rsid w:val="001B11E0"/>
    <w:rsid w:val="001B5ECC"/>
    <w:rsid w:val="001C4836"/>
    <w:rsid w:val="001C5A97"/>
    <w:rsid w:val="001C68DB"/>
    <w:rsid w:val="001D5196"/>
    <w:rsid w:val="001E38A4"/>
    <w:rsid w:val="001F655B"/>
    <w:rsid w:val="002016E1"/>
    <w:rsid w:val="00211442"/>
    <w:rsid w:val="00217AA2"/>
    <w:rsid w:val="0022397B"/>
    <w:rsid w:val="002243A4"/>
    <w:rsid w:val="00234C60"/>
    <w:rsid w:val="00235ED1"/>
    <w:rsid w:val="0025094E"/>
    <w:rsid w:val="00252AE5"/>
    <w:rsid w:val="0025446A"/>
    <w:rsid w:val="00255AE6"/>
    <w:rsid w:val="00260881"/>
    <w:rsid w:val="002637A3"/>
    <w:rsid w:val="00286585"/>
    <w:rsid w:val="002C2EC8"/>
    <w:rsid w:val="002C6CB4"/>
    <w:rsid w:val="002C6F54"/>
    <w:rsid w:val="002D4445"/>
    <w:rsid w:val="002D59D9"/>
    <w:rsid w:val="002D717E"/>
    <w:rsid w:val="002E29EB"/>
    <w:rsid w:val="002F7C34"/>
    <w:rsid w:val="00300D9B"/>
    <w:rsid w:val="0030123C"/>
    <w:rsid w:val="00307846"/>
    <w:rsid w:val="00347510"/>
    <w:rsid w:val="00352E7C"/>
    <w:rsid w:val="00357DFB"/>
    <w:rsid w:val="003728FA"/>
    <w:rsid w:val="003729AE"/>
    <w:rsid w:val="00377D7E"/>
    <w:rsid w:val="003824BC"/>
    <w:rsid w:val="00392345"/>
    <w:rsid w:val="003A1D0B"/>
    <w:rsid w:val="003A702D"/>
    <w:rsid w:val="003B6684"/>
    <w:rsid w:val="003C2457"/>
    <w:rsid w:val="003C7B54"/>
    <w:rsid w:val="003D1089"/>
    <w:rsid w:val="003D67A3"/>
    <w:rsid w:val="003F11EB"/>
    <w:rsid w:val="003F2895"/>
    <w:rsid w:val="003F3B69"/>
    <w:rsid w:val="004052AD"/>
    <w:rsid w:val="0040751F"/>
    <w:rsid w:val="0041534D"/>
    <w:rsid w:val="00420FB4"/>
    <w:rsid w:val="00423101"/>
    <w:rsid w:val="004322E5"/>
    <w:rsid w:val="00433BC7"/>
    <w:rsid w:val="0043687E"/>
    <w:rsid w:val="00436A40"/>
    <w:rsid w:val="00443F22"/>
    <w:rsid w:val="00451A34"/>
    <w:rsid w:val="00461B66"/>
    <w:rsid w:val="00487653"/>
    <w:rsid w:val="004A0687"/>
    <w:rsid w:val="004A2722"/>
    <w:rsid w:val="004A57D9"/>
    <w:rsid w:val="004B279F"/>
    <w:rsid w:val="004B3162"/>
    <w:rsid w:val="004C1752"/>
    <w:rsid w:val="004C41F5"/>
    <w:rsid w:val="004D12BF"/>
    <w:rsid w:val="004D2E39"/>
    <w:rsid w:val="004D6A78"/>
    <w:rsid w:val="004E38FF"/>
    <w:rsid w:val="004E4074"/>
    <w:rsid w:val="004E4706"/>
    <w:rsid w:val="004E500F"/>
    <w:rsid w:val="004F2092"/>
    <w:rsid w:val="0050686E"/>
    <w:rsid w:val="00514D37"/>
    <w:rsid w:val="00520595"/>
    <w:rsid w:val="00522376"/>
    <w:rsid w:val="00534658"/>
    <w:rsid w:val="00535428"/>
    <w:rsid w:val="00535A0B"/>
    <w:rsid w:val="00546D58"/>
    <w:rsid w:val="00550E28"/>
    <w:rsid w:val="00553BF6"/>
    <w:rsid w:val="00562FC1"/>
    <w:rsid w:val="00582779"/>
    <w:rsid w:val="0058358C"/>
    <w:rsid w:val="00584ACA"/>
    <w:rsid w:val="00586F02"/>
    <w:rsid w:val="005871EF"/>
    <w:rsid w:val="00595CA4"/>
    <w:rsid w:val="005B250F"/>
    <w:rsid w:val="005C357D"/>
    <w:rsid w:val="005C6318"/>
    <w:rsid w:val="005D5CDE"/>
    <w:rsid w:val="005D762F"/>
    <w:rsid w:val="005E08EF"/>
    <w:rsid w:val="005E1791"/>
    <w:rsid w:val="005E7370"/>
    <w:rsid w:val="005F0AFB"/>
    <w:rsid w:val="005F1421"/>
    <w:rsid w:val="005F1C1B"/>
    <w:rsid w:val="00611A54"/>
    <w:rsid w:val="00614305"/>
    <w:rsid w:val="00621942"/>
    <w:rsid w:val="00622A01"/>
    <w:rsid w:val="00623030"/>
    <w:rsid w:val="00625BEE"/>
    <w:rsid w:val="00626C0E"/>
    <w:rsid w:val="00657A59"/>
    <w:rsid w:val="00665811"/>
    <w:rsid w:val="006730A1"/>
    <w:rsid w:val="006857C1"/>
    <w:rsid w:val="006916E2"/>
    <w:rsid w:val="00692C5E"/>
    <w:rsid w:val="00694602"/>
    <w:rsid w:val="0069595D"/>
    <w:rsid w:val="006A2AEA"/>
    <w:rsid w:val="006A4BC6"/>
    <w:rsid w:val="006A5190"/>
    <w:rsid w:val="006A7F0D"/>
    <w:rsid w:val="006B0677"/>
    <w:rsid w:val="006B07F8"/>
    <w:rsid w:val="006B6329"/>
    <w:rsid w:val="006C363C"/>
    <w:rsid w:val="006C6179"/>
    <w:rsid w:val="006D1963"/>
    <w:rsid w:val="006D219E"/>
    <w:rsid w:val="006D4DFB"/>
    <w:rsid w:val="006E0115"/>
    <w:rsid w:val="006E4C3A"/>
    <w:rsid w:val="006F22B6"/>
    <w:rsid w:val="006F2E83"/>
    <w:rsid w:val="006F3722"/>
    <w:rsid w:val="0070026F"/>
    <w:rsid w:val="007053E9"/>
    <w:rsid w:val="00705939"/>
    <w:rsid w:val="00720578"/>
    <w:rsid w:val="00724AD4"/>
    <w:rsid w:val="00726E40"/>
    <w:rsid w:val="00733CCD"/>
    <w:rsid w:val="007343F6"/>
    <w:rsid w:val="0073463B"/>
    <w:rsid w:val="007360E0"/>
    <w:rsid w:val="00740EA6"/>
    <w:rsid w:val="00741573"/>
    <w:rsid w:val="007420B0"/>
    <w:rsid w:val="00744BD2"/>
    <w:rsid w:val="00750458"/>
    <w:rsid w:val="007619F5"/>
    <w:rsid w:val="00773893"/>
    <w:rsid w:val="00777DEE"/>
    <w:rsid w:val="00783731"/>
    <w:rsid w:val="00787E68"/>
    <w:rsid w:val="00795A1B"/>
    <w:rsid w:val="007A152C"/>
    <w:rsid w:val="007A5234"/>
    <w:rsid w:val="007B0FCD"/>
    <w:rsid w:val="007C020F"/>
    <w:rsid w:val="007C0538"/>
    <w:rsid w:val="007C270D"/>
    <w:rsid w:val="007D2314"/>
    <w:rsid w:val="007E16FC"/>
    <w:rsid w:val="007E5F44"/>
    <w:rsid w:val="007E71A8"/>
    <w:rsid w:val="007F5E04"/>
    <w:rsid w:val="007F7233"/>
    <w:rsid w:val="007F7277"/>
    <w:rsid w:val="007F7E1A"/>
    <w:rsid w:val="00815D0E"/>
    <w:rsid w:val="008169F3"/>
    <w:rsid w:val="00817986"/>
    <w:rsid w:val="00817F3D"/>
    <w:rsid w:val="00825A92"/>
    <w:rsid w:val="00827AB5"/>
    <w:rsid w:val="00836359"/>
    <w:rsid w:val="008400A5"/>
    <w:rsid w:val="008506FF"/>
    <w:rsid w:val="00854BE8"/>
    <w:rsid w:val="00861650"/>
    <w:rsid w:val="00865F56"/>
    <w:rsid w:val="00873250"/>
    <w:rsid w:val="008825FB"/>
    <w:rsid w:val="00884E1A"/>
    <w:rsid w:val="0088588A"/>
    <w:rsid w:val="008948E7"/>
    <w:rsid w:val="008966A4"/>
    <w:rsid w:val="008A0553"/>
    <w:rsid w:val="008A548C"/>
    <w:rsid w:val="008B570E"/>
    <w:rsid w:val="008C5917"/>
    <w:rsid w:val="008D13F9"/>
    <w:rsid w:val="008D19C4"/>
    <w:rsid w:val="008D3D55"/>
    <w:rsid w:val="008D610C"/>
    <w:rsid w:val="008E6631"/>
    <w:rsid w:val="008F1603"/>
    <w:rsid w:val="008F4E05"/>
    <w:rsid w:val="008F6AB7"/>
    <w:rsid w:val="008F7740"/>
    <w:rsid w:val="00921FAF"/>
    <w:rsid w:val="0092280A"/>
    <w:rsid w:val="00935DA0"/>
    <w:rsid w:val="0094356D"/>
    <w:rsid w:val="0094457F"/>
    <w:rsid w:val="00944B2C"/>
    <w:rsid w:val="009503F0"/>
    <w:rsid w:val="00955F57"/>
    <w:rsid w:val="00957A29"/>
    <w:rsid w:val="00960552"/>
    <w:rsid w:val="00964319"/>
    <w:rsid w:val="00970893"/>
    <w:rsid w:val="009751C0"/>
    <w:rsid w:val="009863DF"/>
    <w:rsid w:val="009925B4"/>
    <w:rsid w:val="009944AA"/>
    <w:rsid w:val="009948B3"/>
    <w:rsid w:val="009971B8"/>
    <w:rsid w:val="009A383F"/>
    <w:rsid w:val="009A60A5"/>
    <w:rsid w:val="009B1730"/>
    <w:rsid w:val="009B50F4"/>
    <w:rsid w:val="009B750B"/>
    <w:rsid w:val="009C09ED"/>
    <w:rsid w:val="009E303F"/>
    <w:rsid w:val="009E50D4"/>
    <w:rsid w:val="009E77E4"/>
    <w:rsid w:val="009F3F19"/>
    <w:rsid w:val="009F6217"/>
    <w:rsid w:val="00A05C55"/>
    <w:rsid w:val="00A05EAA"/>
    <w:rsid w:val="00A078B4"/>
    <w:rsid w:val="00A10CDF"/>
    <w:rsid w:val="00A11183"/>
    <w:rsid w:val="00A15736"/>
    <w:rsid w:val="00A25D1D"/>
    <w:rsid w:val="00A368F0"/>
    <w:rsid w:val="00A52BEE"/>
    <w:rsid w:val="00A72DF1"/>
    <w:rsid w:val="00A805C4"/>
    <w:rsid w:val="00A81616"/>
    <w:rsid w:val="00A91C6A"/>
    <w:rsid w:val="00A92DEC"/>
    <w:rsid w:val="00A92F3C"/>
    <w:rsid w:val="00AA03D4"/>
    <w:rsid w:val="00AA607C"/>
    <w:rsid w:val="00AA669C"/>
    <w:rsid w:val="00AA76D2"/>
    <w:rsid w:val="00AA7C77"/>
    <w:rsid w:val="00AB09F9"/>
    <w:rsid w:val="00AC26C5"/>
    <w:rsid w:val="00AD1312"/>
    <w:rsid w:val="00AD3382"/>
    <w:rsid w:val="00AD6721"/>
    <w:rsid w:val="00AD6AB5"/>
    <w:rsid w:val="00AE136A"/>
    <w:rsid w:val="00AE2C0E"/>
    <w:rsid w:val="00AE2DDF"/>
    <w:rsid w:val="00AF1E26"/>
    <w:rsid w:val="00B150B1"/>
    <w:rsid w:val="00B2071F"/>
    <w:rsid w:val="00B21171"/>
    <w:rsid w:val="00B3023E"/>
    <w:rsid w:val="00B333AB"/>
    <w:rsid w:val="00B46A46"/>
    <w:rsid w:val="00B6221E"/>
    <w:rsid w:val="00B64426"/>
    <w:rsid w:val="00B64FA6"/>
    <w:rsid w:val="00B900CD"/>
    <w:rsid w:val="00B92C4F"/>
    <w:rsid w:val="00BA149E"/>
    <w:rsid w:val="00BA444E"/>
    <w:rsid w:val="00BA5F3D"/>
    <w:rsid w:val="00BB0F1A"/>
    <w:rsid w:val="00BB114B"/>
    <w:rsid w:val="00BB1B1C"/>
    <w:rsid w:val="00BB4212"/>
    <w:rsid w:val="00BC0A3C"/>
    <w:rsid w:val="00BC1DD7"/>
    <w:rsid w:val="00BC4A68"/>
    <w:rsid w:val="00BD688D"/>
    <w:rsid w:val="00BE05CD"/>
    <w:rsid w:val="00BE7D40"/>
    <w:rsid w:val="00C04FC8"/>
    <w:rsid w:val="00C115BA"/>
    <w:rsid w:val="00C13191"/>
    <w:rsid w:val="00C3346A"/>
    <w:rsid w:val="00C374F9"/>
    <w:rsid w:val="00C462FD"/>
    <w:rsid w:val="00C469DF"/>
    <w:rsid w:val="00C536BC"/>
    <w:rsid w:val="00C54DBF"/>
    <w:rsid w:val="00C56F1F"/>
    <w:rsid w:val="00C67644"/>
    <w:rsid w:val="00C741F8"/>
    <w:rsid w:val="00C906A9"/>
    <w:rsid w:val="00C90CCB"/>
    <w:rsid w:val="00C91E22"/>
    <w:rsid w:val="00C946C5"/>
    <w:rsid w:val="00C9772E"/>
    <w:rsid w:val="00CA1703"/>
    <w:rsid w:val="00CC5824"/>
    <w:rsid w:val="00CD4EC2"/>
    <w:rsid w:val="00CE2B9D"/>
    <w:rsid w:val="00CF2299"/>
    <w:rsid w:val="00CF3CF4"/>
    <w:rsid w:val="00CF3F0A"/>
    <w:rsid w:val="00CF6FF9"/>
    <w:rsid w:val="00CF797F"/>
    <w:rsid w:val="00D0119A"/>
    <w:rsid w:val="00D028BE"/>
    <w:rsid w:val="00D02FFC"/>
    <w:rsid w:val="00D036A0"/>
    <w:rsid w:val="00D1470E"/>
    <w:rsid w:val="00D14C50"/>
    <w:rsid w:val="00D15DFE"/>
    <w:rsid w:val="00D27F7B"/>
    <w:rsid w:val="00D31ABA"/>
    <w:rsid w:val="00D33364"/>
    <w:rsid w:val="00D33BFF"/>
    <w:rsid w:val="00D36589"/>
    <w:rsid w:val="00D43738"/>
    <w:rsid w:val="00D46197"/>
    <w:rsid w:val="00D4702A"/>
    <w:rsid w:val="00D52F11"/>
    <w:rsid w:val="00D576F7"/>
    <w:rsid w:val="00D67DB0"/>
    <w:rsid w:val="00D724C4"/>
    <w:rsid w:val="00D748A5"/>
    <w:rsid w:val="00D75B24"/>
    <w:rsid w:val="00D837C0"/>
    <w:rsid w:val="00D83D26"/>
    <w:rsid w:val="00D87B8A"/>
    <w:rsid w:val="00DA2885"/>
    <w:rsid w:val="00DA2F7D"/>
    <w:rsid w:val="00DA60DE"/>
    <w:rsid w:val="00DB1EB3"/>
    <w:rsid w:val="00DB7748"/>
    <w:rsid w:val="00DC6F25"/>
    <w:rsid w:val="00DE1F46"/>
    <w:rsid w:val="00DE696E"/>
    <w:rsid w:val="00DE742E"/>
    <w:rsid w:val="00E07059"/>
    <w:rsid w:val="00E10ACE"/>
    <w:rsid w:val="00E13CA7"/>
    <w:rsid w:val="00E142BC"/>
    <w:rsid w:val="00E15D90"/>
    <w:rsid w:val="00E16C24"/>
    <w:rsid w:val="00E17A3B"/>
    <w:rsid w:val="00E220F8"/>
    <w:rsid w:val="00E27754"/>
    <w:rsid w:val="00E31A47"/>
    <w:rsid w:val="00E43577"/>
    <w:rsid w:val="00E43F2A"/>
    <w:rsid w:val="00E80E41"/>
    <w:rsid w:val="00E81EA7"/>
    <w:rsid w:val="00E90211"/>
    <w:rsid w:val="00E90697"/>
    <w:rsid w:val="00E92B2E"/>
    <w:rsid w:val="00EB102B"/>
    <w:rsid w:val="00EB292A"/>
    <w:rsid w:val="00EB3471"/>
    <w:rsid w:val="00EC4D24"/>
    <w:rsid w:val="00ED043D"/>
    <w:rsid w:val="00ED1778"/>
    <w:rsid w:val="00ED257A"/>
    <w:rsid w:val="00ED3630"/>
    <w:rsid w:val="00ED4B42"/>
    <w:rsid w:val="00EE65A0"/>
    <w:rsid w:val="00EE6F7C"/>
    <w:rsid w:val="00EF3AE6"/>
    <w:rsid w:val="00EF5D40"/>
    <w:rsid w:val="00F06B04"/>
    <w:rsid w:val="00F07713"/>
    <w:rsid w:val="00F1521F"/>
    <w:rsid w:val="00F239E4"/>
    <w:rsid w:val="00F25D2D"/>
    <w:rsid w:val="00F50479"/>
    <w:rsid w:val="00F544F9"/>
    <w:rsid w:val="00F54FB7"/>
    <w:rsid w:val="00F552D6"/>
    <w:rsid w:val="00F57FED"/>
    <w:rsid w:val="00F606EC"/>
    <w:rsid w:val="00F62D2C"/>
    <w:rsid w:val="00F63749"/>
    <w:rsid w:val="00F65D1F"/>
    <w:rsid w:val="00F67186"/>
    <w:rsid w:val="00F67DCD"/>
    <w:rsid w:val="00F832B5"/>
    <w:rsid w:val="00FA026E"/>
    <w:rsid w:val="00FA639E"/>
    <w:rsid w:val="00FA63A1"/>
    <w:rsid w:val="00FC46D4"/>
    <w:rsid w:val="00FC6852"/>
    <w:rsid w:val="00FD2365"/>
    <w:rsid w:val="00FF157F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134A970"/>
  <w15:docId w15:val="{2BD2E2EF-DF6E-450A-A7CD-3EBF3807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1E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865F5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45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457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4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457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445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ionos.es/ayuda/servidores-cloud/primeros-pasos/cambiar-el-idioma-de-la-interfaz-en-su-servidor-windows-2019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78FF40472351428BEC882538EE2509" ma:contentTypeVersion="13" ma:contentTypeDescription="Crear nuevo documento." ma:contentTypeScope="" ma:versionID="16f97fea6c7ba25e4eddd10d03b8e16f">
  <xsd:schema xmlns:xsd="http://www.w3.org/2001/XMLSchema" xmlns:xs="http://www.w3.org/2001/XMLSchema" xmlns:p="http://schemas.microsoft.com/office/2006/metadata/properties" xmlns:ns3="df6b17fe-6ea2-4c82-bba6-92f5f3d607aa" targetNamespace="http://schemas.microsoft.com/office/2006/metadata/properties" ma:root="true" ma:fieldsID="f2c37e4988b45f9cb4b3fb55d1b512c5" ns3:_="">
    <xsd:import namespace="df6b17fe-6ea2-4c82-bba6-92f5f3d607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17fe-6ea2-4c82-bba6-92f5f3d60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F213B-D264-4644-8661-CEFEA776FC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A6B4D-878C-45C2-93F3-2C10CB3E0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6E6E99-7629-4AA2-8B8A-FD7ADD4F65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847F80-E87D-4AE1-878E-DC1C61080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17fe-6ea2-4c82-bba6-92f5f3d607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0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Arturo Munoz Requena</cp:lastModifiedBy>
  <cp:revision>66</cp:revision>
  <cp:lastPrinted>2010-09-27T12:31:00Z</cp:lastPrinted>
  <dcterms:created xsi:type="dcterms:W3CDTF">2023-11-16T08:35:00Z</dcterms:created>
  <dcterms:modified xsi:type="dcterms:W3CDTF">2023-11-24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8FF40472351428BEC882538EE2509</vt:lpwstr>
  </property>
</Properties>
</file>